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B4" w:rsidRPr="005916A0" w:rsidRDefault="00DF53B4" w:rsidP="00DF53B4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B4" w:rsidRPr="00044F1E" w:rsidRDefault="00DF53B4" w:rsidP="00DF53B4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ДМИНИСТРАЦИЯ ГОРОДА НОВОАЛТАЙСКА</w:t>
      </w:r>
    </w:p>
    <w:p w:rsidR="00DF53B4" w:rsidRPr="00044F1E" w:rsidRDefault="00DF53B4" w:rsidP="00DF53B4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ЛТАЙСКОГО КРАЯ</w:t>
      </w:r>
    </w:p>
    <w:p w:rsidR="00DF53B4" w:rsidRPr="00044F1E" w:rsidRDefault="00DF53B4" w:rsidP="00DF53B4">
      <w:pPr>
        <w:jc w:val="center"/>
        <w:rPr>
          <w:sz w:val="16"/>
          <w:szCs w:val="16"/>
        </w:rPr>
      </w:pPr>
    </w:p>
    <w:p w:rsidR="00DF53B4" w:rsidRPr="00044F1E" w:rsidRDefault="00DF53B4" w:rsidP="00DF53B4">
      <w:pPr>
        <w:jc w:val="center"/>
        <w:rPr>
          <w:b/>
          <w:sz w:val="28"/>
          <w:szCs w:val="28"/>
        </w:rPr>
      </w:pPr>
      <w:proofErr w:type="gramStart"/>
      <w:r w:rsidRPr="00044F1E">
        <w:rPr>
          <w:b/>
          <w:sz w:val="28"/>
          <w:szCs w:val="28"/>
        </w:rPr>
        <w:t>П</w:t>
      </w:r>
      <w:proofErr w:type="gramEnd"/>
      <w:r w:rsidRPr="00044F1E">
        <w:rPr>
          <w:b/>
          <w:sz w:val="28"/>
          <w:szCs w:val="28"/>
        </w:rPr>
        <w:t xml:space="preserve"> О С Т А Н О В Л Е Н И Е</w:t>
      </w:r>
    </w:p>
    <w:p w:rsidR="00DF53B4" w:rsidRPr="005916A0" w:rsidRDefault="00DF53B4" w:rsidP="00DF53B4">
      <w:pPr>
        <w:rPr>
          <w:rFonts w:ascii="Arial" w:hAnsi="Arial" w:cs="Arial"/>
        </w:rPr>
      </w:pPr>
    </w:p>
    <w:p w:rsidR="00DF53B4" w:rsidRPr="005916A0" w:rsidRDefault="00DF53B4" w:rsidP="00DF53B4">
      <w:pPr>
        <w:rPr>
          <w:sz w:val="28"/>
          <w:szCs w:val="28"/>
        </w:rPr>
      </w:pPr>
      <w:r>
        <w:rPr>
          <w:sz w:val="28"/>
          <w:szCs w:val="28"/>
        </w:rPr>
        <w:t>14.09.2018</w:t>
      </w:r>
      <w:r w:rsidRPr="005916A0">
        <w:rPr>
          <w:sz w:val="28"/>
          <w:szCs w:val="28"/>
        </w:rPr>
        <w:t xml:space="preserve"> </w:t>
      </w:r>
      <w:r w:rsidRPr="005916A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</w:t>
      </w:r>
      <w:r w:rsidRPr="005916A0">
        <w:rPr>
          <w:sz w:val="28"/>
          <w:szCs w:val="28"/>
        </w:rPr>
        <w:t xml:space="preserve"> г. Новоалтайск         </w:t>
      </w:r>
      <w:r>
        <w:rPr>
          <w:sz w:val="28"/>
          <w:szCs w:val="28"/>
        </w:rPr>
        <w:t xml:space="preserve">     </w:t>
      </w:r>
      <w:r w:rsidRPr="005916A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</w:t>
      </w:r>
      <w:r w:rsidRPr="005916A0">
        <w:rPr>
          <w:sz w:val="28"/>
          <w:szCs w:val="28"/>
        </w:rPr>
        <w:t>№</w:t>
      </w:r>
      <w:r>
        <w:rPr>
          <w:sz w:val="28"/>
          <w:szCs w:val="28"/>
        </w:rPr>
        <w:t xml:space="preserve"> 1604</w:t>
      </w:r>
    </w:p>
    <w:p w:rsidR="00DF53B4" w:rsidRPr="005916A0" w:rsidRDefault="00684131" w:rsidP="00DF53B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0.15pt;width:226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" strokecolor="white">
            <v:textbox>
              <w:txbxContent>
                <w:p w:rsidR="00DF53B4" w:rsidRPr="00E71B9F" w:rsidRDefault="00DF53B4" w:rsidP="00DF53B4">
                  <w:pPr>
                    <w:jc w:val="both"/>
                    <w:rPr>
                      <w:sz w:val="28"/>
                      <w:szCs w:val="28"/>
                    </w:rPr>
                  </w:pPr>
                  <w:r w:rsidRPr="00E71B9F">
                    <w:rPr>
                      <w:sz w:val="28"/>
                      <w:szCs w:val="28"/>
                    </w:rPr>
                    <w:t>О внесении изменений в муниципальную программу «Развитие культуры в городе Новоалтайске на  2016-2020 годы»</w:t>
                  </w:r>
                </w:p>
              </w:txbxContent>
            </v:textbox>
          </v:rect>
        </w:pict>
      </w:r>
    </w:p>
    <w:p w:rsidR="00DF53B4" w:rsidRPr="005916A0" w:rsidRDefault="00DF53B4" w:rsidP="00DF53B4">
      <w:pPr>
        <w:spacing w:line="360" w:lineRule="auto"/>
        <w:jc w:val="both"/>
        <w:rPr>
          <w:sz w:val="28"/>
          <w:szCs w:val="28"/>
        </w:rPr>
      </w:pPr>
    </w:p>
    <w:p w:rsidR="00DF53B4" w:rsidRPr="005916A0" w:rsidRDefault="00DF53B4" w:rsidP="00DF53B4">
      <w:pPr>
        <w:jc w:val="both"/>
        <w:rPr>
          <w:sz w:val="28"/>
          <w:szCs w:val="28"/>
        </w:rPr>
      </w:pPr>
    </w:p>
    <w:p w:rsidR="00DF53B4" w:rsidRPr="005916A0" w:rsidRDefault="00DF53B4" w:rsidP="00DF53B4">
      <w:pPr>
        <w:jc w:val="both"/>
        <w:rPr>
          <w:sz w:val="28"/>
          <w:szCs w:val="28"/>
        </w:rPr>
      </w:pPr>
    </w:p>
    <w:p w:rsidR="00DF53B4" w:rsidRDefault="00DF53B4" w:rsidP="00DF53B4">
      <w:pPr>
        <w:spacing w:before="10"/>
        <w:ind w:firstLine="851"/>
        <w:jc w:val="both"/>
        <w:rPr>
          <w:sz w:val="27"/>
          <w:szCs w:val="27"/>
        </w:rPr>
      </w:pPr>
    </w:p>
    <w:p w:rsidR="00DF53B4" w:rsidRPr="00E71B9F" w:rsidRDefault="00DF53B4" w:rsidP="00DF53B4">
      <w:pPr>
        <w:spacing w:before="10"/>
        <w:ind w:firstLine="851"/>
        <w:jc w:val="both"/>
        <w:rPr>
          <w:sz w:val="28"/>
          <w:szCs w:val="28"/>
        </w:rPr>
      </w:pPr>
      <w:proofErr w:type="gramStart"/>
      <w:r w:rsidRPr="00E71B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а Новоалтайска, решением НГСД от 19.12.2017 № 3 «О бюджете городского округа города Новоалтайска на 2018 год», руководствуясь постановлением Администрации города Новоалтайска от 25.05.2015 года № 984 «Об утверждении Порядка разработки, реализации и оценки     эффективности     муниципальных  программ  города  Новоалтайска», </w:t>
      </w:r>
      <w:proofErr w:type="gramEnd"/>
    </w:p>
    <w:p w:rsidR="00DF53B4" w:rsidRPr="00E71B9F" w:rsidRDefault="00DF53B4" w:rsidP="00DF53B4">
      <w:pPr>
        <w:spacing w:before="10"/>
        <w:jc w:val="both"/>
        <w:rPr>
          <w:sz w:val="28"/>
          <w:szCs w:val="28"/>
        </w:rPr>
      </w:pPr>
      <w:proofErr w:type="gramStart"/>
      <w:r w:rsidRPr="00E71B9F">
        <w:rPr>
          <w:sz w:val="28"/>
          <w:szCs w:val="28"/>
        </w:rPr>
        <w:t>п</w:t>
      </w:r>
      <w:proofErr w:type="gramEnd"/>
      <w:r w:rsidRPr="00E71B9F">
        <w:rPr>
          <w:sz w:val="28"/>
          <w:szCs w:val="28"/>
        </w:rPr>
        <w:t xml:space="preserve"> о с т а н о в л я ю:</w:t>
      </w:r>
    </w:p>
    <w:p w:rsidR="00DF53B4" w:rsidRPr="00E71B9F" w:rsidRDefault="00DF53B4" w:rsidP="00DF53B4">
      <w:pPr>
        <w:spacing w:before="1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1. Внести в муниципальную программу «Развитие культуры в городе Новоалтайске на 2016-2020 годы», утвержденную постановлением Администрации города Новоалтайска от 01.12.2015 № 2497 (с изменениями от 20.12.2016 № 2850, от 27.12.2017 № 2636, от 07.06.2018 № 875) в части уточнения объемов финансирования из средств бюджета городского округа на 2018 год следующие изменения:</w:t>
      </w:r>
    </w:p>
    <w:p w:rsidR="00DF53B4" w:rsidRPr="00E71B9F" w:rsidRDefault="00DF53B4" w:rsidP="00DF53B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1.1. Приложение 1 к муниципальной программе «Развитие культуры в городе Новоалтайске на 2016-2020 годы», раздел 1 «Паспорт муниципальной программы», «Общий объем финансирования муниципальной программы «Развитие культуры в городе Новоалтайске на 2016-2020 годы» (далее «программа») изложить в новой редакции согласно приложению 1 к настоящему постановлению.</w:t>
      </w:r>
    </w:p>
    <w:p w:rsidR="00DF53B4" w:rsidRPr="00E71B9F" w:rsidRDefault="00DF53B4" w:rsidP="00DF53B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1.2. Приложение 4 к муниципальной программе «Развитие культуры в городе Новоалтайске на 2016-2020 годы», раздел «Общий объем финансовых ресурсов, необходимых для реализации муниципальной программы» изложить в новой редакции согласно приложению 2 к настоящему постановлению.</w:t>
      </w:r>
    </w:p>
    <w:p w:rsidR="00DF53B4" w:rsidRPr="00E71B9F" w:rsidRDefault="00DF53B4" w:rsidP="00DF53B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1.3. Приложение 6 к муниципальной программе «Развитие культуры в городе Новоалтайске на 2016-2020 годы» «Перечень мероприятий муниципальной программы» изложить в новой редакции согласно приложению 3 к настоящему постановлению.</w:t>
      </w:r>
    </w:p>
    <w:p w:rsidR="00DF53B4" w:rsidRPr="00E71B9F" w:rsidRDefault="00DF53B4" w:rsidP="00DF53B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1.4. Приложение 7 к муниципальной программе «Развитие культуры в </w:t>
      </w:r>
      <w:r w:rsidRPr="00E71B9F">
        <w:rPr>
          <w:sz w:val="28"/>
          <w:szCs w:val="28"/>
        </w:rPr>
        <w:lastRenderedPageBreak/>
        <w:t>городе Новоалтайске на 2016-2020 годы» «Объем финансовых ресурсов, необходимых для реализации муниципальной программы» изложить в новой редакции согласно приложению 4 к настоящему постановлению.</w:t>
      </w:r>
    </w:p>
    <w:p w:rsidR="00DF53B4" w:rsidRPr="00E71B9F" w:rsidRDefault="00DF53B4" w:rsidP="00DF53B4">
      <w:pPr>
        <w:spacing w:before="1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2. Опубликовать постановление в Вестнике муниципального образования города Новоалтайска.</w:t>
      </w:r>
    </w:p>
    <w:p w:rsidR="00DF53B4" w:rsidRPr="00E71B9F" w:rsidRDefault="00DF53B4" w:rsidP="00DF53B4">
      <w:pPr>
        <w:spacing w:before="1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3. </w:t>
      </w:r>
      <w:proofErr w:type="gramStart"/>
      <w:r w:rsidRPr="00E71B9F">
        <w:rPr>
          <w:sz w:val="28"/>
          <w:szCs w:val="28"/>
        </w:rPr>
        <w:t>Контроль за</w:t>
      </w:r>
      <w:proofErr w:type="gramEnd"/>
      <w:r w:rsidRPr="00E71B9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.Ф. Михайлову.</w:t>
      </w:r>
    </w:p>
    <w:p w:rsidR="00DF53B4" w:rsidRDefault="00DF53B4" w:rsidP="00DF53B4">
      <w:pPr>
        <w:spacing w:before="10"/>
        <w:ind w:firstLine="284"/>
        <w:jc w:val="both"/>
        <w:rPr>
          <w:sz w:val="28"/>
          <w:szCs w:val="28"/>
        </w:rPr>
      </w:pPr>
    </w:p>
    <w:p w:rsidR="00DF53B4" w:rsidRPr="00E71B9F" w:rsidRDefault="00DF53B4" w:rsidP="00DF53B4">
      <w:pPr>
        <w:spacing w:before="10"/>
        <w:ind w:firstLine="284"/>
        <w:jc w:val="both"/>
        <w:rPr>
          <w:sz w:val="28"/>
          <w:szCs w:val="28"/>
        </w:rPr>
      </w:pPr>
    </w:p>
    <w:p w:rsidR="00DF53B4" w:rsidRDefault="00DF53B4" w:rsidP="00DF53B4">
      <w:pPr>
        <w:rPr>
          <w:sz w:val="28"/>
        </w:rPr>
      </w:pPr>
      <w:r>
        <w:rPr>
          <w:sz w:val="28"/>
          <w:szCs w:val="28"/>
        </w:rPr>
        <w:t>Г</w:t>
      </w:r>
      <w:r w:rsidRPr="00E71B9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E71B9F">
        <w:rPr>
          <w:sz w:val="28"/>
          <w:szCs w:val="28"/>
        </w:rPr>
        <w:t xml:space="preserve">города                                             </w:t>
      </w:r>
      <w:r>
        <w:rPr>
          <w:sz w:val="28"/>
          <w:szCs w:val="28"/>
        </w:rPr>
        <w:t xml:space="preserve">                                             С.Н. Еремеев</w:t>
      </w: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 w:rsidP="00DF53B4">
      <w:pPr>
        <w:rPr>
          <w:sz w:val="28"/>
        </w:rPr>
      </w:pPr>
    </w:p>
    <w:p w:rsidR="00DF53B4" w:rsidRDefault="00DF53B4">
      <w:pPr>
        <w:spacing w:after="200" w:line="276" w:lineRule="auto"/>
        <w:rPr>
          <w:sz w:val="28"/>
          <w:szCs w:val="28"/>
        </w:rPr>
      </w:pPr>
    </w:p>
    <w:tbl>
      <w:tblPr>
        <w:tblStyle w:val="a6"/>
        <w:tblpPr w:leftFromText="180" w:rightFromText="180" w:vertAnchor="page" w:horzAnchor="page" w:tblpX="7146" w:tblpY="5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DF53B4" w:rsidTr="00DF53B4">
        <w:trPr>
          <w:trHeight w:val="1140"/>
        </w:trPr>
        <w:tc>
          <w:tcPr>
            <w:tcW w:w="4358" w:type="dxa"/>
          </w:tcPr>
          <w:p w:rsidR="00DF53B4" w:rsidRPr="00397610" w:rsidRDefault="00DF53B4" w:rsidP="00DF53B4">
            <w:pPr>
              <w:rPr>
                <w:sz w:val="24"/>
                <w:szCs w:val="24"/>
              </w:rPr>
            </w:pPr>
            <w:r w:rsidRPr="00397610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1</w:t>
            </w:r>
          </w:p>
          <w:p w:rsidR="00DF53B4" w:rsidRDefault="00DF53B4" w:rsidP="00DF53B4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 постановлению </w:t>
            </w:r>
            <w:r w:rsidRPr="003976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DF53B4" w:rsidRDefault="00DF53B4" w:rsidP="00DF53B4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 1604 от 14.09.2018 г.</w:t>
            </w: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217"/>
      <w:bookmarkEnd w:id="0"/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2621" w:rsidRDefault="00162621" w:rsidP="00F916E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162621" w:rsidRDefault="00162621" w:rsidP="00F916E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Pr="00855514">
        <w:rPr>
          <w:sz w:val="28"/>
          <w:szCs w:val="28"/>
        </w:rPr>
        <w:t>Развитие культуры в городе Новоалтайске на 2016-2020 годы»</w:t>
      </w:r>
    </w:p>
    <w:p w:rsidR="000050FC" w:rsidRPr="000050FC" w:rsidRDefault="000050FC" w:rsidP="00F916E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62621" w:rsidRPr="005D450B" w:rsidRDefault="00162621" w:rsidP="00F916E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2"/>
        <w:rPr>
          <w:sz w:val="28"/>
          <w:szCs w:val="28"/>
        </w:rPr>
      </w:pPr>
      <w:r w:rsidRPr="005D450B">
        <w:rPr>
          <w:sz w:val="28"/>
          <w:szCs w:val="28"/>
        </w:rPr>
        <w:t>ПАСПОРТ</w:t>
      </w:r>
    </w:p>
    <w:p w:rsidR="00162621" w:rsidRPr="00855514" w:rsidRDefault="00162621" w:rsidP="00F916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муниципальной программы</w:t>
      </w:r>
    </w:p>
    <w:p w:rsidR="00162621" w:rsidRDefault="00162621" w:rsidP="00F916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«Развитие культуры в городе Новоалтайске на 2016-2020 годы»</w:t>
      </w:r>
    </w:p>
    <w:p w:rsidR="00162621" w:rsidRDefault="00162621" w:rsidP="00F916EF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(далее – «программа»)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6947"/>
      </w:tblGrid>
      <w:tr w:rsidR="00162621" w:rsidRPr="00F916EF" w:rsidTr="00F916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9DC" w:rsidRPr="00F916EF" w:rsidRDefault="002D5BDE" w:rsidP="00F916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О</w:t>
            </w:r>
            <w:r w:rsidR="00162621" w:rsidRPr="00F916EF">
              <w:rPr>
                <w:sz w:val="28"/>
                <w:szCs w:val="28"/>
              </w:rPr>
              <w:t xml:space="preserve">бщий объем финансирования муниципальной программы «Развитие культуры в городе Новоалтайске на 2016-2020 годы» (далее «программа») </w:t>
            </w:r>
            <w:r w:rsidR="007139DC" w:rsidRPr="00F916EF">
              <w:rPr>
                <w:sz w:val="28"/>
                <w:szCs w:val="28"/>
              </w:rPr>
              <w:t xml:space="preserve">составляет  </w:t>
            </w:r>
            <w:r w:rsidR="00522030">
              <w:rPr>
                <w:sz w:val="28"/>
                <w:szCs w:val="28"/>
              </w:rPr>
              <w:t>415 239,3</w:t>
            </w:r>
            <w:r w:rsidR="007139DC" w:rsidRPr="00F916EF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6 год – 72 681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 xml:space="preserve">2017 год – </w:t>
            </w:r>
            <w:r w:rsidR="00D951BA">
              <w:rPr>
                <w:sz w:val="28"/>
                <w:szCs w:val="28"/>
              </w:rPr>
              <w:t>79 685,5</w:t>
            </w:r>
            <w:r w:rsidRPr="00F916EF">
              <w:rPr>
                <w:sz w:val="28"/>
                <w:szCs w:val="28"/>
              </w:rPr>
              <w:t xml:space="preserve"> тыс. рублей;</w:t>
            </w:r>
          </w:p>
          <w:p w:rsidR="007139DC" w:rsidRPr="00522030" w:rsidRDefault="00D818EA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522030">
              <w:rPr>
                <w:sz w:val="28"/>
                <w:szCs w:val="28"/>
              </w:rPr>
              <w:t xml:space="preserve">2018 год – </w:t>
            </w:r>
            <w:r w:rsidR="00522030" w:rsidRPr="00522030">
              <w:rPr>
                <w:sz w:val="28"/>
                <w:szCs w:val="28"/>
              </w:rPr>
              <w:t>86 904,8</w:t>
            </w:r>
            <w:r w:rsidR="007139DC" w:rsidRPr="00522030">
              <w:rPr>
                <w:sz w:val="28"/>
                <w:szCs w:val="28"/>
              </w:rPr>
              <w:t xml:space="preserve"> тыс. рублей;</w:t>
            </w:r>
          </w:p>
          <w:p w:rsidR="007139DC" w:rsidRPr="00AE62C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AE62CF">
              <w:rPr>
                <w:sz w:val="28"/>
                <w:szCs w:val="28"/>
              </w:rPr>
              <w:t xml:space="preserve">2019 год – </w:t>
            </w:r>
            <w:r w:rsidR="00AE62CF">
              <w:rPr>
                <w:sz w:val="28"/>
                <w:szCs w:val="28"/>
              </w:rPr>
              <w:t>88 019,0</w:t>
            </w:r>
            <w:r w:rsidRPr="00AE62CF">
              <w:rPr>
                <w:sz w:val="28"/>
                <w:szCs w:val="28"/>
              </w:rPr>
              <w:t xml:space="preserve">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20 год – 87 949,0 тыс. рублей;</w:t>
            </w:r>
          </w:p>
          <w:p w:rsidR="008E2540" w:rsidRPr="00F916EF" w:rsidRDefault="008E2540" w:rsidP="008E25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из федерального бюджета – 74,2 тыс. рублей, в том числе по годам:</w:t>
            </w:r>
          </w:p>
          <w:p w:rsidR="008E2540" w:rsidRPr="00F916EF" w:rsidRDefault="008E2540" w:rsidP="008E25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6 год – 0 тыс. рублей;</w:t>
            </w:r>
          </w:p>
          <w:p w:rsidR="008E2540" w:rsidRPr="00F916EF" w:rsidRDefault="008E2540" w:rsidP="008E25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7 год – 74,2 тыс. рублей;</w:t>
            </w:r>
          </w:p>
          <w:p w:rsidR="008E2540" w:rsidRPr="00F916EF" w:rsidRDefault="008E2540" w:rsidP="008E25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8 год – 0 тыс. рублей;</w:t>
            </w:r>
          </w:p>
          <w:p w:rsidR="008E2540" w:rsidRPr="00F916EF" w:rsidRDefault="008E2540" w:rsidP="008E25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9 год – 0 тыс. рублей;</w:t>
            </w:r>
          </w:p>
          <w:p w:rsidR="008E2540" w:rsidRPr="00F916EF" w:rsidRDefault="008E2540" w:rsidP="008E25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20 год – 0 тыс. рублей;</w:t>
            </w:r>
          </w:p>
          <w:p w:rsidR="007139DC" w:rsidRPr="00522030" w:rsidRDefault="007139DC" w:rsidP="00481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CF">
              <w:rPr>
                <w:sz w:val="28"/>
                <w:szCs w:val="28"/>
              </w:rPr>
              <w:t xml:space="preserve">из краевого бюджета </w:t>
            </w:r>
            <w:r w:rsidRPr="00522030">
              <w:rPr>
                <w:sz w:val="28"/>
                <w:szCs w:val="28"/>
              </w:rPr>
              <w:t xml:space="preserve">– </w:t>
            </w:r>
            <w:r w:rsidR="00AE62CF" w:rsidRPr="00522030">
              <w:rPr>
                <w:sz w:val="28"/>
                <w:szCs w:val="28"/>
              </w:rPr>
              <w:t>374,7</w:t>
            </w:r>
            <w:r w:rsidRPr="0052203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139DC" w:rsidRPr="00522030" w:rsidRDefault="007139DC" w:rsidP="00481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522030">
              <w:rPr>
                <w:sz w:val="28"/>
                <w:szCs w:val="28"/>
              </w:rPr>
              <w:t>2016 год – 50,0 тыс. рублей;</w:t>
            </w:r>
          </w:p>
          <w:p w:rsidR="007139DC" w:rsidRPr="00522030" w:rsidRDefault="007139DC" w:rsidP="00481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522030">
              <w:rPr>
                <w:sz w:val="28"/>
                <w:szCs w:val="28"/>
              </w:rPr>
              <w:t>2017 год – 0 тыс. рублей;</w:t>
            </w:r>
          </w:p>
          <w:p w:rsidR="007139DC" w:rsidRPr="00522030" w:rsidRDefault="007139DC" w:rsidP="00481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522030">
              <w:rPr>
                <w:sz w:val="28"/>
                <w:szCs w:val="28"/>
              </w:rPr>
              <w:t xml:space="preserve">2018 год – </w:t>
            </w:r>
            <w:r w:rsidR="00AE62CF" w:rsidRPr="00522030">
              <w:rPr>
                <w:sz w:val="28"/>
                <w:szCs w:val="28"/>
              </w:rPr>
              <w:t>324,7</w:t>
            </w:r>
            <w:r w:rsidRPr="00522030">
              <w:rPr>
                <w:sz w:val="28"/>
                <w:szCs w:val="28"/>
              </w:rPr>
              <w:t xml:space="preserve"> тыс. рублей;</w:t>
            </w:r>
          </w:p>
          <w:p w:rsidR="007139DC" w:rsidRPr="00F916EF" w:rsidRDefault="007139DC" w:rsidP="00481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 xml:space="preserve">2019 год – </w:t>
            </w:r>
            <w:r w:rsidR="00AE62CF">
              <w:rPr>
                <w:sz w:val="28"/>
                <w:szCs w:val="28"/>
              </w:rPr>
              <w:t>0</w:t>
            </w:r>
            <w:r w:rsidR="00E61091">
              <w:rPr>
                <w:sz w:val="28"/>
                <w:szCs w:val="28"/>
              </w:rPr>
              <w:t xml:space="preserve"> </w:t>
            </w:r>
            <w:r w:rsidRPr="00F916EF">
              <w:rPr>
                <w:sz w:val="28"/>
                <w:szCs w:val="28"/>
              </w:rPr>
              <w:t>тыс. рублей;</w:t>
            </w:r>
          </w:p>
          <w:p w:rsidR="007139DC" w:rsidRPr="00F916EF" w:rsidRDefault="007139DC" w:rsidP="00481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20 год – 0 тыс. рублей;</w:t>
            </w:r>
          </w:p>
          <w:p w:rsidR="007139DC" w:rsidRPr="00F916EF" w:rsidRDefault="00D818EA" w:rsidP="007139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 xml:space="preserve">из городского бюджета –  </w:t>
            </w:r>
            <w:r w:rsidR="00D951BA">
              <w:rPr>
                <w:sz w:val="28"/>
                <w:szCs w:val="28"/>
              </w:rPr>
              <w:t>4</w:t>
            </w:r>
            <w:r w:rsidR="00522030">
              <w:rPr>
                <w:sz w:val="28"/>
                <w:szCs w:val="28"/>
              </w:rPr>
              <w:t>11 500,4</w:t>
            </w:r>
            <w:r w:rsidR="007139DC" w:rsidRPr="00F916EF">
              <w:rPr>
                <w:b/>
                <w:sz w:val="28"/>
                <w:szCs w:val="28"/>
              </w:rPr>
              <w:t xml:space="preserve">  </w:t>
            </w:r>
            <w:r w:rsidR="007139DC" w:rsidRPr="00F916EF">
              <w:rPr>
                <w:sz w:val="28"/>
                <w:szCs w:val="28"/>
              </w:rPr>
              <w:t>тыс. рублей, в том числе по годам: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6 год – 72 241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 xml:space="preserve">2017 год – </w:t>
            </w:r>
            <w:r w:rsidR="00D951BA">
              <w:rPr>
                <w:sz w:val="28"/>
                <w:szCs w:val="28"/>
              </w:rPr>
              <w:t>79 006,3</w:t>
            </w:r>
            <w:r w:rsidRPr="00F916EF">
              <w:rPr>
                <w:sz w:val="28"/>
                <w:szCs w:val="28"/>
              </w:rPr>
              <w:t xml:space="preserve"> тыс. рублей;</w:t>
            </w:r>
          </w:p>
          <w:p w:rsidR="007139DC" w:rsidRPr="00F916EF" w:rsidRDefault="00D818EA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8 год</w:t>
            </w:r>
            <w:r w:rsidR="00FF5507" w:rsidRPr="00F916EF">
              <w:rPr>
                <w:sz w:val="28"/>
                <w:szCs w:val="28"/>
              </w:rPr>
              <w:t xml:space="preserve"> – </w:t>
            </w:r>
            <w:r w:rsidR="00522030">
              <w:rPr>
                <w:sz w:val="28"/>
                <w:szCs w:val="28"/>
              </w:rPr>
              <w:t xml:space="preserve">85 807,1 </w:t>
            </w:r>
            <w:r w:rsidR="007139DC" w:rsidRPr="00F916EF">
              <w:rPr>
                <w:sz w:val="28"/>
                <w:szCs w:val="28"/>
              </w:rPr>
              <w:t>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9 год – 87 082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20 год – 87 364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из внебюджетных источников – 3 290,0 тыс. рублей, в том числе по годам: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6 год – 390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lastRenderedPageBreak/>
              <w:t>2017 год – 605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8 год – 773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9 год – 937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20 год – 585,0 тыс. рублей.</w:t>
            </w:r>
          </w:p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916EF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</w:tbl>
    <w:p w:rsidR="000050FC" w:rsidRPr="00F916EF" w:rsidRDefault="000050FC" w:rsidP="00750D16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36576C" w:rsidRPr="00F916EF" w:rsidRDefault="00162621" w:rsidP="00750D16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916EF">
        <w:rPr>
          <w:bCs/>
          <w:color w:val="000000"/>
          <w:sz w:val="28"/>
          <w:szCs w:val="28"/>
        </w:rPr>
        <w:t xml:space="preserve"> </w:t>
      </w:r>
    </w:p>
    <w:p w:rsidR="002B2524" w:rsidRPr="00F916EF" w:rsidRDefault="002B2524" w:rsidP="00750D16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916EF">
        <w:rPr>
          <w:bCs/>
          <w:color w:val="000000"/>
          <w:sz w:val="28"/>
          <w:szCs w:val="28"/>
        </w:rPr>
        <w:t xml:space="preserve">Заместитель главы Администрации города                         </w:t>
      </w:r>
      <w:r w:rsidR="00F916EF">
        <w:rPr>
          <w:bCs/>
          <w:color w:val="000000"/>
          <w:sz w:val="28"/>
          <w:szCs w:val="28"/>
        </w:rPr>
        <w:t xml:space="preserve"> </w:t>
      </w:r>
      <w:r w:rsidRPr="00F916EF">
        <w:rPr>
          <w:bCs/>
          <w:color w:val="000000"/>
          <w:sz w:val="28"/>
          <w:szCs w:val="28"/>
        </w:rPr>
        <w:t xml:space="preserve">  </w:t>
      </w:r>
      <w:r w:rsidR="00750D16" w:rsidRPr="00F916EF">
        <w:rPr>
          <w:bCs/>
          <w:color w:val="000000"/>
          <w:sz w:val="28"/>
          <w:szCs w:val="28"/>
        </w:rPr>
        <w:t xml:space="preserve">     </w:t>
      </w:r>
      <w:r w:rsidR="00026B0A" w:rsidRPr="00F916EF">
        <w:rPr>
          <w:bCs/>
          <w:color w:val="000000"/>
          <w:sz w:val="28"/>
          <w:szCs w:val="28"/>
        </w:rPr>
        <w:t xml:space="preserve"> </w:t>
      </w:r>
      <w:r w:rsidRPr="00F916EF">
        <w:rPr>
          <w:bCs/>
          <w:color w:val="000000"/>
          <w:sz w:val="28"/>
          <w:szCs w:val="28"/>
        </w:rPr>
        <w:t xml:space="preserve">    О.В. Гладкова</w:t>
      </w:r>
    </w:p>
    <w:p w:rsidR="00C92B8C" w:rsidRPr="00F916EF" w:rsidRDefault="00C92B8C" w:rsidP="00026B0A">
      <w:pPr>
        <w:widowControl w:val="0"/>
        <w:autoSpaceDE w:val="0"/>
        <w:autoSpaceDN w:val="0"/>
        <w:adjustRightInd w:val="0"/>
        <w:ind w:left="709" w:right="-145"/>
        <w:rPr>
          <w:bCs/>
          <w:color w:val="000000"/>
          <w:sz w:val="28"/>
          <w:szCs w:val="28"/>
        </w:rPr>
      </w:pPr>
    </w:p>
    <w:p w:rsidR="00C92B8C" w:rsidRPr="00F916EF" w:rsidRDefault="00C92B8C" w:rsidP="00C92B8C">
      <w:pPr>
        <w:widowControl w:val="0"/>
        <w:autoSpaceDE w:val="0"/>
        <w:autoSpaceDN w:val="0"/>
        <w:adjustRightInd w:val="0"/>
        <w:ind w:left="709" w:right="-145"/>
        <w:jc w:val="right"/>
      </w:pPr>
    </w:p>
    <w:p w:rsidR="00C92B8C" w:rsidRPr="00F916EF" w:rsidRDefault="00C92B8C" w:rsidP="00026B0A">
      <w:pPr>
        <w:widowControl w:val="0"/>
        <w:autoSpaceDE w:val="0"/>
        <w:autoSpaceDN w:val="0"/>
        <w:adjustRightInd w:val="0"/>
        <w:ind w:left="709" w:right="-145"/>
      </w:pPr>
    </w:p>
    <w:p w:rsidR="00C92B8C" w:rsidRPr="00F916EF" w:rsidRDefault="00C92B8C" w:rsidP="00026B0A">
      <w:pPr>
        <w:widowControl w:val="0"/>
        <w:autoSpaceDE w:val="0"/>
        <w:autoSpaceDN w:val="0"/>
        <w:adjustRightInd w:val="0"/>
        <w:ind w:left="709" w:right="-145"/>
      </w:pPr>
    </w:p>
    <w:p w:rsidR="00C92B8C" w:rsidRPr="00F916EF" w:rsidRDefault="00C92B8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C92B8C" w:rsidRPr="00F916EF" w:rsidRDefault="00C92B8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B8C" w:rsidRPr="00F916EF" w:rsidRDefault="00C92B8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36576C" w:rsidRPr="00F916EF" w:rsidTr="008200A8">
        <w:trPr>
          <w:trHeight w:val="1417"/>
        </w:trPr>
        <w:tc>
          <w:tcPr>
            <w:tcW w:w="4358" w:type="dxa"/>
          </w:tcPr>
          <w:p w:rsidR="008200A8" w:rsidRPr="00F916EF" w:rsidRDefault="008200A8" w:rsidP="0036576C">
            <w:pPr>
              <w:rPr>
                <w:sz w:val="24"/>
                <w:szCs w:val="24"/>
              </w:rPr>
            </w:pPr>
          </w:p>
          <w:p w:rsidR="0036576C" w:rsidRPr="00F916EF" w:rsidRDefault="0036576C" w:rsidP="0036576C">
            <w:pPr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Приложение </w:t>
            </w:r>
            <w:r w:rsidR="00DC37D7">
              <w:rPr>
                <w:sz w:val="24"/>
                <w:szCs w:val="24"/>
              </w:rPr>
              <w:t>2</w:t>
            </w:r>
          </w:p>
          <w:p w:rsidR="0036576C" w:rsidRDefault="0036576C" w:rsidP="0036576C">
            <w:pPr>
              <w:pStyle w:val="31"/>
              <w:spacing w:after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к </w:t>
            </w:r>
            <w:r w:rsidR="0012426F">
              <w:rPr>
                <w:sz w:val="24"/>
                <w:szCs w:val="24"/>
              </w:rPr>
              <w:t>постановлению Администрации</w:t>
            </w:r>
          </w:p>
          <w:p w:rsidR="0036576C" w:rsidRPr="00F916EF" w:rsidRDefault="00DF53B4" w:rsidP="0036576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 1604 от 14.09.2018 г.</w:t>
            </w:r>
          </w:p>
        </w:tc>
      </w:tr>
    </w:tbl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0A8" w:rsidRPr="00F916EF" w:rsidRDefault="008200A8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0A8" w:rsidRDefault="008200A8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2714" w:rsidRPr="00F916EF" w:rsidRDefault="00762714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B8C" w:rsidRPr="00F916EF" w:rsidRDefault="00C92B8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6EF">
        <w:rPr>
          <w:sz w:val="28"/>
          <w:szCs w:val="28"/>
        </w:rPr>
        <w:t xml:space="preserve">Общий объем финансовых ресурсов, </w:t>
      </w:r>
    </w:p>
    <w:p w:rsidR="00C92B8C" w:rsidRPr="00F916EF" w:rsidRDefault="00C92B8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6EF">
        <w:rPr>
          <w:sz w:val="28"/>
          <w:szCs w:val="28"/>
        </w:rPr>
        <w:t>необходимых для реализации муниципальных программ</w:t>
      </w:r>
    </w:p>
    <w:p w:rsidR="00C92B8C" w:rsidRPr="00F916EF" w:rsidRDefault="00C92B8C" w:rsidP="00C92B8C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2B8C" w:rsidRPr="00D951BA" w:rsidRDefault="00C92B8C" w:rsidP="00C92B8C">
      <w:pPr>
        <w:pStyle w:val="a8"/>
        <w:shd w:val="clear" w:color="auto" w:fill="auto"/>
        <w:spacing w:before="0" w:after="0" w:line="322" w:lineRule="exact"/>
        <w:ind w:left="40" w:firstLine="700"/>
        <w:rPr>
          <w:sz w:val="28"/>
          <w:szCs w:val="28"/>
        </w:rPr>
      </w:pPr>
      <w:r w:rsidRPr="00D951BA">
        <w:rPr>
          <w:rStyle w:val="11"/>
          <w:sz w:val="28"/>
          <w:szCs w:val="28"/>
        </w:rPr>
        <w:t>Финансирование программы осуществляется за счет средств:</w:t>
      </w:r>
    </w:p>
    <w:p w:rsidR="00C92B8C" w:rsidRPr="00D951BA" w:rsidRDefault="00C92B8C" w:rsidP="00C92B8C">
      <w:pPr>
        <w:pStyle w:val="a8"/>
        <w:shd w:val="clear" w:color="auto" w:fill="auto"/>
        <w:spacing w:before="0" w:after="0" w:line="322" w:lineRule="exact"/>
        <w:ind w:left="40" w:right="20" w:firstLine="700"/>
        <w:rPr>
          <w:rStyle w:val="11"/>
          <w:sz w:val="28"/>
          <w:szCs w:val="28"/>
        </w:rPr>
      </w:pPr>
      <w:r w:rsidRPr="00D951BA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C92B8C" w:rsidRPr="00D951BA" w:rsidRDefault="00C92B8C" w:rsidP="00C92B8C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D951BA">
        <w:rPr>
          <w:rStyle w:val="11"/>
          <w:sz w:val="28"/>
          <w:szCs w:val="28"/>
        </w:rPr>
        <w:t>внебюджетных источников учреждений культуры – в соответствии с планами графиками финансово – хозяйственной деятельности учреждений.</w:t>
      </w:r>
    </w:p>
    <w:p w:rsidR="00C92B8C" w:rsidRPr="00522030" w:rsidRDefault="00C92B8C" w:rsidP="00C92B8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951BA">
        <w:rPr>
          <w:rStyle w:val="11"/>
          <w:sz w:val="28"/>
          <w:szCs w:val="28"/>
        </w:rPr>
        <w:t xml:space="preserve">Общий объем финансирования программы </w:t>
      </w:r>
      <w:r w:rsidRPr="00522030">
        <w:rPr>
          <w:sz w:val="28"/>
          <w:szCs w:val="28"/>
        </w:rPr>
        <w:t xml:space="preserve">составляет  </w:t>
      </w:r>
      <w:r w:rsidR="00522030">
        <w:rPr>
          <w:sz w:val="28"/>
          <w:szCs w:val="28"/>
        </w:rPr>
        <w:t>415 239,3</w:t>
      </w:r>
      <w:r w:rsidR="008B299D" w:rsidRPr="00522030">
        <w:rPr>
          <w:sz w:val="28"/>
          <w:szCs w:val="28"/>
        </w:rPr>
        <w:t xml:space="preserve"> </w:t>
      </w:r>
      <w:r w:rsidRPr="00522030">
        <w:rPr>
          <w:sz w:val="28"/>
          <w:szCs w:val="28"/>
        </w:rPr>
        <w:t>тыс. рублей, из них по годам:</w:t>
      </w:r>
    </w:p>
    <w:p w:rsidR="00C92B8C" w:rsidRPr="00522030" w:rsidRDefault="00C92B8C" w:rsidP="008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 xml:space="preserve">2016 год – </w:t>
      </w:r>
      <w:r w:rsidR="00387BD8" w:rsidRPr="00522030">
        <w:rPr>
          <w:sz w:val="28"/>
          <w:szCs w:val="28"/>
        </w:rPr>
        <w:t>72</w:t>
      </w:r>
      <w:r w:rsidR="007139DC" w:rsidRPr="00522030">
        <w:rPr>
          <w:sz w:val="28"/>
          <w:szCs w:val="28"/>
        </w:rPr>
        <w:t xml:space="preserve"> </w:t>
      </w:r>
      <w:r w:rsidR="00387BD8" w:rsidRPr="00522030">
        <w:rPr>
          <w:sz w:val="28"/>
          <w:szCs w:val="28"/>
        </w:rPr>
        <w:t>681,0</w:t>
      </w:r>
      <w:r w:rsidRPr="00522030">
        <w:rPr>
          <w:sz w:val="28"/>
          <w:szCs w:val="28"/>
        </w:rPr>
        <w:t xml:space="preserve"> тыс. рублей;</w:t>
      </w:r>
    </w:p>
    <w:p w:rsidR="00C92B8C" w:rsidRPr="00522030" w:rsidRDefault="00C92B8C" w:rsidP="008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 xml:space="preserve">2017 год – </w:t>
      </w:r>
      <w:r w:rsidR="00D951BA" w:rsidRPr="00522030">
        <w:rPr>
          <w:sz w:val="28"/>
          <w:szCs w:val="28"/>
        </w:rPr>
        <w:t>79 685,5</w:t>
      </w:r>
      <w:r w:rsidRPr="00522030">
        <w:rPr>
          <w:sz w:val="28"/>
          <w:szCs w:val="28"/>
        </w:rPr>
        <w:t xml:space="preserve"> тыс. рублей;</w:t>
      </w:r>
    </w:p>
    <w:p w:rsidR="008B299D" w:rsidRPr="00522030" w:rsidRDefault="008B299D" w:rsidP="008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>2018 год – 8</w:t>
      </w:r>
      <w:r w:rsidR="00522030">
        <w:rPr>
          <w:sz w:val="28"/>
          <w:szCs w:val="28"/>
        </w:rPr>
        <w:t xml:space="preserve">6 904,8 </w:t>
      </w:r>
      <w:r w:rsidRPr="00522030">
        <w:rPr>
          <w:sz w:val="28"/>
          <w:szCs w:val="28"/>
        </w:rPr>
        <w:t>тыс. рублей;</w:t>
      </w:r>
    </w:p>
    <w:p w:rsidR="00C92B8C" w:rsidRPr="00522030" w:rsidRDefault="00C92B8C" w:rsidP="008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>2019 год – 88 019,0 тыс. рублей;</w:t>
      </w:r>
    </w:p>
    <w:p w:rsidR="00C92B8C" w:rsidRPr="00522030" w:rsidRDefault="00C92B8C" w:rsidP="008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>2020 год – 87 949,0 тыс. рублей;</w:t>
      </w:r>
    </w:p>
    <w:p w:rsidR="00B01AD4" w:rsidRPr="00D951BA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01AD4" w:rsidRPr="00D951BA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из федерального бюджета – 74,2 тыс. рублей, в том числе по годам:</w:t>
      </w:r>
    </w:p>
    <w:p w:rsidR="00B01AD4" w:rsidRPr="00D951BA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6 год – 0 тыс. рублей;</w:t>
      </w:r>
    </w:p>
    <w:p w:rsidR="00B01AD4" w:rsidRPr="00D951BA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7 год – 74,2 тыс. рублей;</w:t>
      </w:r>
    </w:p>
    <w:p w:rsidR="00B01AD4" w:rsidRPr="00522030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 xml:space="preserve">2018 год </w:t>
      </w:r>
      <w:r w:rsidRPr="00522030">
        <w:rPr>
          <w:sz w:val="28"/>
          <w:szCs w:val="28"/>
        </w:rPr>
        <w:t>– 0 тыс. рублей;</w:t>
      </w:r>
    </w:p>
    <w:p w:rsidR="00B01AD4" w:rsidRPr="00522030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>2019 год – 0 тыс. рублей;</w:t>
      </w:r>
    </w:p>
    <w:p w:rsidR="00B01AD4" w:rsidRPr="00522030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>2020 год – 0 тыс. рублей;</w:t>
      </w:r>
    </w:p>
    <w:p w:rsidR="00B01AD4" w:rsidRPr="00522030" w:rsidRDefault="00B01AD4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387BD8" w:rsidRPr="00522030" w:rsidRDefault="00387BD8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 xml:space="preserve">из краевого бюджета – </w:t>
      </w:r>
      <w:r w:rsidR="00522030">
        <w:rPr>
          <w:sz w:val="28"/>
          <w:szCs w:val="28"/>
        </w:rPr>
        <w:t>374,7</w:t>
      </w:r>
      <w:r w:rsidR="008B299D" w:rsidRPr="00522030">
        <w:rPr>
          <w:sz w:val="28"/>
          <w:szCs w:val="28"/>
        </w:rPr>
        <w:t xml:space="preserve"> тыс. рублей</w:t>
      </w:r>
      <w:r w:rsidRPr="00522030">
        <w:rPr>
          <w:sz w:val="28"/>
          <w:szCs w:val="28"/>
        </w:rPr>
        <w:t>, в том числе по годам:</w:t>
      </w:r>
    </w:p>
    <w:p w:rsidR="00387BD8" w:rsidRPr="00522030" w:rsidRDefault="00387BD8" w:rsidP="008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>2016 год – 50,0 тыс. рублей;</w:t>
      </w:r>
    </w:p>
    <w:p w:rsidR="00387BD8" w:rsidRPr="00522030" w:rsidRDefault="00387BD8" w:rsidP="008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>2017 год – 0 тыс. рублей;</w:t>
      </w:r>
    </w:p>
    <w:p w:rsidR="008B299D" w:rsidRPr="00522030" w:rsidRDefault="008B299D" w:rsidP="008B29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 xml:space="preserve">2018 год – </w:t>
      </w:r>
      <w:r w:rsidR="00522030">
        <w:rPr>
          <w:sz w:val="28"/>
          <w:szCs w:val="28"/>
        </w:rPr>
        <w:t>324,7</w:t>
      </w:r>
      <w:r w:rsidRPr="00522030">
        <w:rPr>
          <w:sz w:val="28"/>
          <w:szCs w:val="28"/>
        </w:rPr>
        <w:t xml:space="preserve"> тыс. рублей;</w:t>
      </w:r>
    </w:p>
    <w:p w:rsidR="00387BD8" w:rsidRPr="00522030" w:rsidRDefault="00387BD8" w:rsidP="008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>2019 год – 0 тыс. рублей;</w:t>
      </w:r>
    </w:p>
    <w:p w:rsidR="00387BD8" w:rsidRPr="00522030" w:rsidRDefault="00387BD8" w:rsidP="008B2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>2020 год – 0 тыс. рублей;</w:t>
      </w:r>
    </w:p>
    <w:p w:rsidR="00B01AD4" w:rsidRPr="00522030" w:rsidRDefault="00B01AD4" w:rsidP="00CA55C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C92B8C" w:rsidRPr="00522030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 xml:space="preserve">из городского бюджета –  </w:t>
      </w:r>
      <w:r w:rsidR="00D951BA" w:rsidRPr="00522030">
        <w:rPr>
          <w:sz w:val="28"/>
          <w:szCs w:val="28"/>
        </w:rPr>
        <w:t>4</w:t>
      </w:r>
      <w:r w:rsidR="00522030">
        <w:rPr>
          <w:sz w:val="28"/>
          <w:szCs w:val="28"/>
        </w:rPr>
        <w:t>11 500,4</w:t>
      </w:r>
      <w:r w:rsidRPr="00522030">
        <w:rPr>
          <w:b/>
          <w:sz w:val="28"/>
          <w:szCs w:val="28"/>
        </w:rPr>
        <w:t xml:space="preserve">  </w:t>
      </w:r>
      <w:r w:rsidRPr="00522030">
        <w:rPr>
          <w:sz w:val="28"/>
          <w:szCs w:val="28"/>
        </w:rPr>
        <w:t>тыс. рублей, в том числе по годам:</w:t>
      </w:r>
    </w:p>
    <w:p w:rsidR="00C92B8C" w:rsidRPr="00522030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 xml:space="preserve">2016 год – </w:t>
      </w:r>
      <w:r w:rsidR="00387BD8" w:rsidRPr="00522030">
        <w:rPr>
          <w:sz w:val="28"/>
          <w:szCs w:val="28"/>
        </w:rPr>
        <w:t>72</w:t>
      </w:r>
      <w:r w:rsidR="007139DC" w:rsidRPr="00522030">
        <w:rPr>
          <w:sz w:val="28"/>
          <w:szCs w:val="28"/>
        </w:rPr>
        <w:t xml:space="preserve"> </w:t>
      </w:r>
      <w:r w:rsidR="00387BD8" w:rsidRPr="00522030">
        <w:rPr>
          <w:sz w:val="28"/>
          <w:szCs w:val="28"/>
        </w:rPr>
        <w:t>241,0</w:t>
      </w:r>
      <w:r w:rsidRPr="00522030">
        <w:rPr>
          <w:sz w:val="28"/>
          <w:szCs w:val="28"/>
        </w:rPr>
        <w:t xml:space="preserve"> тыс. рублей;</w:t>
      </w:r>
    </w:p>
    <w:p w:rsidR="00C92B8C" w:rsidRPr="00522030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 xml:space="preserve">2017 год – </w:t>
      </w:r>
      <w:r w:rsidR="00D951BA" w:rsidRPr="00522030">
        <w:rPr>
          <w:sz w:val="28"/>
          <w:szCs w:val="28"/>
        </w:rPr>
        <w:t>79 006,3</w:t>
      </w:r>
      <w:r w:rsidRPr="00522030">
        <w:rPr>
          <w:sz w:val="28"/>
          <w:szCs w:val="28"/>
        </w:rPr>
        <w:t xml:space="preserve"> тыс. рублей;</w:t>
      </w:r>
    </w:p>
    <w:p w:rsidR="00C92B8C" w:rsidRPr="00522030" w:rsidRDefault="00D818EA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 xml:space="preserve">2018 год – </w:t>
      </w:r>
      <w:r w:rsidR="00522030">
        <w:rPr>
          <w:sz w:val="28"/>
          <w:szCs w:val="28"/>
        </w:rPr>
        <w:t xml:space="preserve">85 807,1 </w:t>
      </w:r>
      <w:r w:rsidR="00C92B8C" w:rsidRPr="00522030">
        <w:rPr>
          <w:sz w:val="28"/>
          <w:szCs w:val="28"/>
        </w:rPr>
        <w:t>тыс. рублей;</w:t>
      </w:r>
    </w:p>
    <w:p w:rsidR="00C92B8C" w:rsidRPr="00522030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30">
        <w:rPr>
          <w:sz w:val="28"/>
          <w:szCs w:val="28"/>
        </w:rPr>
        <w:t>2019 год – 87 082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20 год – 87 364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из внебюджетных источников – 3</w:t>
      </w:r>
      <w:r w:rsidR="007139DC" w:rsidRPr="00D951BA">
        <w:rPr>
          <w:sz w:val="28"/>
          <w:szCs w:val="28"/>
        </w:rPr>
        <w:t xml:space="preserve"> </w:t>
      </w:r>
      <w:r w:rsidRPr="00D951BA">
        <w:rPr>
          <w:sz w:val="28"/>
          <w:szCs w:val="28"/>
        </w:rPr>
        <w:t>290,0 тыс. рублей, в том числе по годам: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6 год – 390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7 год – 605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8 год – 773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lastRenderedPageBreak/>
        <w:t>2019 год – 937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20 год – 585,0 тыс. рублей.</w:t>
      </w:r>
    </w:p>
    <w:p w:rsidR="00C92B8C" w:rsidRPr="00F916EF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6EF">
        <w:rPr>
          <w:rStyle w:val="11"/>
          <w:color w:val="000000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C92B8C" w:rsidRPr="00F916EF" w:rsidRDefault="00C92B8C" w:rsidP="00C92B8C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F916EF">
        <w:rPr>
          <w:rStyle w:val="11"/>
          <w:color w:val="000000"/>
          <w:sz w:val="28"/>
          <w:szCs w:val="28"/>
        </w:rPr>
        <w:t>Сводные финансовые затраты по направлениям программы представ</w:t>
      </w:r>
      <w:r w:rsidRPr="00F916EF">
        <w:rPr>
          <w:rStyle w:val="11"/>
          <w:color w:val="000000"/>
          <w:sz w:val="28"/>
          <w:szCs w:val="28"/>
        </w:rPr>
        <w:softHyphen/>
        <w:t xml:space="preserve">лены в приложении </w:t>
      </w:r>
      <w:r w:rsidR="00B93DDE" w:rsidRPr="00F916EF">
        <w:rPr>
          <w:rStyle w:val="11"/>
          <w:color w:val="000000"/>
          <w:sz w:val="28"/>
          <w:szCs w:val="28"/>
        </w:rPr>
        <w:t>3</w:t>
      </w:r>
      <w:r w:rsidRPr="00F916EF">
        <w:rPr>
          <w:rStyle w:val="11"/>
          <w:color w:val="000000"/>
          <w:sz w:val="28"/>
          <w:szCs w:val="28"/>
        </w:rPr>
        <w:t xml:space="preserve"> к муниципальной программе.</w:t>
      </w:r>
    </w:p>
    <w:p w:rsidR="00C92B8C" w:rsidRPr="00F916EF" w:rsidRDefault="00C92B8C" w:rsidP="00026B0A">
      <w:pPr>
        <w:widowControl w:val="0"/>
        <w:autoSpaceDE w:val="0"/>
        <w:autoSpaceDN w:val="0"/>
        <w:adjustRightInd w:val="0"/>
        <w:ind w:left="709" w:right="-145"/>
      </w:pPr>
    </w:p>
    <w:p w:rsidR="00750D16" w:rsidRPr="00F916EF" w:rsidRDefault="00750D16" w:rsidP="00026B0A">
      <w:pPr>
        <w:widowControl w:val="0"/>
        <w:autoSpaceDE w:val="0"/>
        <w:autoSpaceDN w:val="0"/>
        <w:adjustRightInd w:val="0"/>
        <w:ind w:left="709" w:right="-145"/>
      </w:pPr>
    </w:p>
    <w:p w:rsidR="00750D16" w:rsidRPr="00F916EF" w:rsidRDefault="00750D16" w:rsidP="00026B0A">
      <w:pPr>
        <w:widowControl w:val="0"/>
        <w:autoSpaceDE w:val="0"/>
        <w:autoSpaceDN w:val="0"/>
        <w:adjustRightInd w:val="0"/>
        <w:ind w:left="709" w:right="-145"/>
      </w:pPr>
    </w:p>
    <w:p w:rsidR="00750D16" w:rsidRPr="00F916EF" w:rsidRDefault="00750D16" w:rsidP="00750D16">
      <w:pPr>
        <w:widowControl w:val="0"/>
        <w:autoSpaceDE w:val="0"/>
        <w:autoSpaceDN w:val="0"/>
        <w:adjustRightInd w:val="0"/>
        <w:ind w:right="-145"/>
        <w:sectPr w:rsidR="00750D16" w:rsidRPr="00F916EF" w:rsidSect="00B01AD4">
          <w:footerReference w:type="even" r:id="rId9"/>
          <w:footerReference w:type="default" r:id="rId10"/>
          <w:headerReference w:type="first" r:id="rId11"/>
          <w:pgSz w:w="11905" w:h="16838"/>
          <w:pgMar w:top="1134" w:right="706" w:bottom="1135" w:left="1701" w:header="720" w:footer="720" w:gutter="0"/>
          <w:cols w:space="720"/>
          <w:noEndnote/>
          <w:docGrid w:linePitch="272"/>
        </w:sectPr>
      </w:pPr>
      <w:r w:rsidRPr="00F916EF">
        <w:rPr>
          <w:bCs/>
          <w:color w:val="000000"/>
          <w:sz w:val="28"/>
          <w:szCs w:val="28"/>
        </w:rPr>
        <w:t>Заместитель главы Администрации города                                       О.В. Гладкова</w:t>
      </w:r>
    </w:p>
    <w:p w:rsidR="00162621" w:rsidRPr="00F916EF" w:rsidRDefault="00162621" w:rsidP="00A942B7">
      <w:pPr>
        <w:widowControl w:val="0"/>
        <w:autoSpaceDE w:val="0"/>
        <w:autoSpaceDN w:val="0"/>
        <w:adjustRightInd w:val="0"/>
        <w:jc w:val="center"/>
      </w:pPr>
      <w:bookmarkStart w:id="1" w:name="Par349"/>
      <w:bookmarkStart w:id="2" w:name="Par353"/>
      <w:bookmarkEnd w:id="1"/>
      <w:bookmarkEnd w:id="2"/>
      <w:r w:rsidRPr="00F916EF">
        <w:lastRenderedPageBreak/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Ind w:w="1017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628"/>
      </w:tblGrid>
      <w:tr w:rsidR="00162621" w:rsidRPr="00F916EF" w:rsidTr="00E93A82">
        <w:trPr>
          <w:trHeight w:val="1980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62621" w:rsidRPr="00F916EF" w:rsidRDefault="00162621" w:rsidP="00900D0D">
            <w:pPr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Приложение </w:t>
            </w:r>
            <w:r w:rsidR="00DC37D7">
              <w:rPr>
                <w:sz w:val="24"/>
                <w:szCs w:val="24"/>
              </w:rPr>
              <w:t>3</w:t>
            </w:r>
          </w:p>
          <w:p w:rsidR="00DF53B4" w:rsidRDefault="00162621" w:rsidP="0065132E">
            <w:pPr>
              <w:pStyle w:val="31"/>
              <w:spacing w:after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к </w:t>
            </w:r>
            <w:r w:rsidR="00753A72">
              <w:rPr>
                <w:sz w:val="24"/>
                <w:szCs w:val="24"/>
              </w:rPr>
              <w:t xml:space="preserve">постановлению Администрации </w:t>
            </w:r>
          </w:p>
          <w:p w:rsidR="00753A72" w:rsidRDefault="00DF53B4" w:rsidP="0065132E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04 от 14.09.2018 г.</w:t>
            </w:r>
          </w:p>
          <w:p w:rsidR="00753A72" w:rsidRDefault="00753A72" w:rsidP="0065132E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</w:t>
            </w:r>
            <w:r w:rsidR="00BE265B">
              <w:rPr>
                <w:sz w:val="24"/>
                <w:szCs w:val="24"/>
              </w:rPr>
              <w:t xml:space="preserve"> 6  </w:t>
            </w:r>
            <w:r>
              <w:rPr>
                <w:sz w:val="24"/>
                <w:szCs w:val="24"/>
              </w:rPr>
              <w:t xml:space="preserve">к </w:t>
            </w:r>
            <w:r w:rsidR="00162621" w:rsidRPr="00F916EF">
              <w:rPr>
                <w:sz w:val="24"/>
                <w:szCs w:val="24"/>
              </w:rPr>
              <w:t>муниципальной программе «Развитие культуры в городе Н</w:t>
            </w:r>
            <w:r>
              <w:rPr>
                <w:sz w:val="24"/>
                <w:szCs w:val="24"/>
              </w:rPr>
              <w:t>овоалтайске на 2016 – 2020 годы</w:t>
            </w:r>
            <w:r w:rsidR="00E4562E">
              <w:rPr>
                <w:sz w:val="24"/>
                <w:szCs w:val="24"/>
              </w:rPr>
              <w:t>»</w:t>
            </w:r>
          </w:p>
          <w:p w:rsidR="00162621" w:rsidRPr="00F916EF" w:rsidRDefault="00162621" w:rsidP="0065132E">
            <w:pPr>
              <w:pStyle w:val="31"/>
              <w:spacing w:after="0"/>
              <w:rPr>
                <w:sz w:val="28"/>
                <w:szCs w:val="28"/>
              </w:rPr>
            </w:pPr>
            <w:r w:rsidRPr="00F916EF">
              <w:rPr>
                <w:sz w:val="24"/>
                <w:szCs w:val="24"/>
              </w:rPr>
              <w:t xml:space="preserve"> </w:t>
            </w:r>
          </w:p>
        </w:tc>
      </w:tr>
    </w:tbl>
    <w:p w:rsidR="00162621" w:rsidRPr="00F916EF" w:rsidRDefault="00162621" w:rsidP="00162621">
      <w:pPr>
        <w:widowControl w:val="0"/>
        <w:autoSpaceDE w:val="0"/>
        <w:autoSpaceDN w:val="0"/>
        <w:adjustRightInd w:val="0"/>
        <w:jc w:val="center"/>
      </w:pPr>
      <w:bookmarkStart w:id="3" w:name="Par355"/>
      <w:bookmarkEnd w:id="3"/>
      <w:r w:rsidRPr="00F916EF">
        <w:rPr>
          <w:b/>
          <w:sz w:val="24"/>
          <w:szCs w:val="24"/>
        </w:rPr>
        <w:t>Перечень мероприятий муниципальной программы</w:t>
      </w:r>
    </w:p>
    <w:tbl>
      <w:tblPr>
        <w:tblW w:w="1516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1134"/>
        <w:gridCol w:w="992"/>
        <w:gridCol w:w="1134"/>
        <w:gridCol w:w="1276"/>
        <w:gridCol w:w="1843"/>
      </w:tblGrid>
      <w:tr w:rsidR="00162621" w:rsidRPr="00150195" w:rsidTr="00F751DB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18"/>
                <w:szCs w:val="18"/>
              </w:rPr>
              <w:t xml:space="preserve">N </w:t>
            </w:r>
            <w:proofErr w:type="gramStart"/>
            <w:r w:rsidRPr="00150195">
              <w:rPr>
                <w:sz w:val="18"/>
                <w:szCs w:val="18"/>
              </w:rPr>
              <w:t>п</w:t>
            </w:r>
            <w:proofErr w:type="gramEnd"/>
            <w:r w:rsidRPr="00150195">
              <w:rPr>
                <w:sz w:val="18"/>
                <w:szCs w:val="1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50195">
              <w:rPr>
                <w:sz w:val="24"/>
                <w:szCs w:val="24"/>
              </w:rPr>
              <w:t>Ответственный</w:t>
            </w:r>
            <w:proofErr w:type="gramEnd"/>
            <w:r w:rsidRPr="00150195">
              <w:rPr>
                <w:sz w:val="24"/>
                <w:szCs w:val="24"/>
              </w:rPr>
              <w:t xml:space="preserve"> </w:t>
            </w:r>
            <w:proofErr w:type="spellStart"/>
            <w:r w:rsidRPr="00150195">
              <w:rPr>
                <w:sz w:val="24"/>
                <w:szCs w:val="24"/>
              </w:rPr>
              <w:t>исполни</w:t>
            </w:r>
            <w:r w:rsidR="000E3756" w:rsidRPr="00150195">
              <w:rPr>
                <w:sz w:val="24"/>
                <w:szCs w:val="24"/>
              </w:rPr>
              <w:t>-</w:t>
            </w:r>
            <w:r w:rsidRPr="00150195">
              <w:rPr>
                <w:sz w:val="24"/>
                <w:szCs w:val="24"/>
              </w:rPr>
              <w:t>тель</w:t>
            </w:r>
            <w:proofErr w:type="spellEnd"/>
            <w:r w:rsidRPr="00150195">
              <w:rPr>
                <w:sz w:val="24"/>
                <w:szCs w:val="24"/>
              </w:rPr>
              <w:t xml:space="preserve">, </w:t>
            </w:r>
            <w:proofErr w:type="spellStart"/>
            <w:r w:rsidRPr="00150195">
              <w:rPr>
                <w:sz w:val="24"/>
                <w:szCs w:val="24"/>
              </w:rPr>
              <w:t>соисполни</w:t>
            </w:r>
            <w:r w:rsidR="000E3756" w:rsidRPr="00150195">
              <w:rPr>
                <w:sz w:val="24"/>
                <w:szCs w:val="24"/>
              </w:rPr>
              <w:t>-</w:t>
            </w:r>
            <w:r w:rsidRPr="00150195">
              <w:rPr>
                <w:sz w:val="24"/>
                <w:szCs w:val="24"/>
              </w:rPr>
              <w:t>тели</w:t>
            </w:r>
            <w:proofErr w:type="spellEnd"/>
            <w:r w:rsidRPr="00150195">
              <w:rPr>
                <w:sz w:val="24"/>
                <w:szCs w:val="24"/>
              </w:rPr>
              <w:t>, участник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150195">
              <w:rPr>
                <w:sz w:val="24"/>
                <w:szCs w:val="24"/>
              </w:rPr>
              <w:t>финансирова</w:t>
            </w:r>
            <w:proofErr w:type="spellEnd"/>
            <w:r w:rsidRPr="00150195">
              <w:rPr>
                <w:sz w:val="24"/>
                <w:szCs w:val="24"/>
              </w:rPr>
              <w:t>-</w:t>
            </w:r>
          </w:p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0195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162621" w:rsidRPr="00150195" w:rsidTr="00F751DB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6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7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9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62621" w:rsidRPr="00150195" w:rsidTr="00F751DB"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1</w:t>
            </w:r>
          </w:p>
        </w:tc>
      </w:tr>
      <w:tr w:rsidR="00162621" w:rsidRPr="00150195" w:rsidTr="00F751DB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Цель 1. Развитие культуры в городе Новоалтайске на 2016 – 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4E6940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2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093A1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9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5C2685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869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45036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88019</w:t>
            </w:r>
            <w:r w:rsidR="00162621" w:rsidRPr="00BE26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A955C5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87949</w:t>
            </w:r>
            <w:r w:rsidR="00162621" w:rsidRPr="00BE265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22030" w:rsidRPr="00BE265B" w:rsidRDefault="00522030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61587" w:rsidRPr="00BE265B" w:rsidRDefault="005C2685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4152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150195" w:rsidTr="00F751DB">
        <w:trPr>
          <w:cantSplit/>
          <w:trHeight w:val="4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150195" w:rsidRDefault="001632E7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4E6940" w:rsidRPr="00150195" w:rsidTr="00F751DB">
        <w:trPr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6940" w:rsidRPr="00150195" w:rsidRDefault="004E6940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6940" w:rsidRPr="00150195" w:rsidRDefault="004E6940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6940" w:rsidRPr="00150195" w:rsidRDefault="004E6940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6940" w:rsidRPr="00150195" w:rsidRDefault="004E6940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6940" w:rsidRPr="00BE265B" w:rsidRDefault="004E6940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6940" w:rsidRPr="00BE265B" w:rsidRDefault="004E6940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6940" w:rsidRPr="00BE265B" w:rsidRDefault="009C4661" w:rsidP="005C2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6940" w:rsidRPr="00BE265B" w:rsidRDefault="004E6940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6940" w:rsidRPr="00BE265B" w:rsidRDefault="004E6940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6940" w:rsidRPr="00BE265B" w:rsidRDefault="00CD1ECA" w:rsidP="005C2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940" w:rsidRPr="00150195" w:rsidRDefault="004E6940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162621" w:rsidRPr="00150195" w:rsidTr="00F751DB">
        <w:trPr>
          <w:cantSplit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4E6940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093A1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9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5C2685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858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45036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87082</w:t>
            </w:r>
            <w:r w:rsidR="00162621" w:rsidRPr="00BE26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A955C5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87364</w:t>
            </w:r>
            <w:r w:rsidR="00162621" w:rsidRPr="00BE265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5C2685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4115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150195" w:rsidTr="00F751DB">
        <w:trPr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AD79C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7250D5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2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2621" w:rsidRPr="00150195" w:rsidTr="00F751DB">
        <w:trPr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1. Сохранение культурного и исторического наследия города</w:t>
            </w:r>
          </w:p>
          <w:p w:rsidR="00162621" w:rsidRPr="00150195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412982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66158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162621" w:rsidRPr="00150195" w:rsidTr="00F751DB">
        <w:trPr>
          <w:cantSplit/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412982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66158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150195" w:rsidTr="00F751DB">
        <w:trPr>
          <w:cantSplit/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1.1. Обеспечение сохранности и благоустройство объектов культурного наследия города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412982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66D35" w:rsidRPr="00BE265B" w:rsidRDefault="00666D35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61587" w:rsidRPr="00BE265B" w:rsidRDefault="00661587" w:rsidP="00666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162621" w:rsidRPr="00150195" w:rsidTr="00F751DB">
        <w:trPr>
          <w:cantSplit/>
          <w:trHeight w:val="3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412982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66D35" w:rsidRPr="00BE265B" w:rsidRDefault="00666D35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61587" w:rsidRPr="00BE265B" w:rsidRDefault="00661587" w:rsidP="00666D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50195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150195" w:rsidTr="00F751DB">
        <w:trPr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3756" w:rsidRPr="00150195" w:rsidRDefault="00162621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4</w:t>
            </w:r>
          </w:p>
          <w:p w:rsidR="00162621" w:rsidRPr="00150195" w:rsidRDefault="00162621" w:rsidP="007556C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530B8F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2. Модернизация</w:t>
            </w:r>
            <w:r w:rsidR="000049E3" w:rsidRPr="00150195">
              <w:rPr>
                <w:b/>
                <w:sz w:val="24"/>
                <w:szCs w:val="24"/>
              </w:rPr>
              <w:t xml:space="preserve"> </w:t>
            </w:r>
            <w:r w:rsidR="00162621" w:rsidRPr="00150195">
              <w:rPr>
                <w:b/>
                <w:sz w:val="24"/>
                <w:szCs w:val="24"/>
              </w:rPr>
              <w:t>библиотечной деятельности</w:t>
            </w:r>
          </w:p>
          <w:p w:rsidR="00162621" w:rsidRPr="00150195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50195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B96E9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5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093A1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7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22030" w:rsidRPr="00BE265B" w:rsidRDefault="00522030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61587" w:rsidRPr="00BE265B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76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7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16262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83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2621" w:rsidRPr="00BE265B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8595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5C2685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150195" w:rsidTr="00F751DB">
        <w:trPr>
          <w:cantSplit/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5C2685" w:rsidRDefault="001632E7" w:rsidP="00450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федеральный бюджет</w:t>
            </w:r>
          </w:p>
        </w:tc>
      </w:tr>
      <w:tr w:rsidR="00CD1ECA" w:rsidRPr="00150195" w:rsidTr="00F751DB">
        <w:trPr>
          <w:cantSplit/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1ECA" w:rsidRPr="00150195" w:rsidRDefault="00CD1ECA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1ECA" w:rsidRPr="00150195" w:rsidRDefault="00CD1ECA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1ECA" w:rsidRPr="00150195" w:rsidRDefault="00CD1ECA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1ECA" w:rsidRPr="00150195" w:rsidRDefault="00CD1ECA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D1ECA" w:rsidRPr="00BE265B" w:rsidRDefault="00CD1EC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D1ECA" w:rsidRPr="00BE265B" w:rsidRDefault="00CD1EC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D1ECA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D1ECA" w:rsidRPr="00BE265B" w:rsidRDefault="00CD1EC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D1ECA" w:rsidRPr="00BE265B" w:rsidRDefault="00CD1EC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D1ECA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ECA" w:rsidRPr="005C2685" w:rsidRDefault="00CD1ECA" w:rsidP="00450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краевой бюджет</w:t>
            </w:r>
          </w:p>
        </w:tc>
      </w:tr>
      <w:tr w:rsidR="001632E7" w:rsidRPr="00150195" w:rsidTr="00F751DB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5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093A11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69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7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7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8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855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5C2685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150195" w:rsidTr="00F751DB">
        <w:trPr>
          <w:cantSplit/>
          <w:trHeight w:val="5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150195" w:rsidRDefault="001632E7" w:rsidP="00F81D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32E7" w:rsidRPr="00150195" w:rsidTr="00F751DB">
        <w:trPr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C86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1.Формирование и комплектование книжного фонда документов, документов ауди</w:t>
            </w:r>
            <w:proofErr w:type="gramStart"/>
            <w:r w:rsidRPr="00150195">
              <w:rPr>
                <w:sz w:val="24"/>
                <w:szCs w:val="24"/>
              </w:rPr>
              <w:t>о-</w:t>
            </w:r>
            <w:proofErr w:type="gramEnd"/>
            <w:r w:rsidRPr="00150195">
              <w:rPr>
                <w:sz w:val="24"/>
                <w:szCs w:val="24"/>
              </w:rPr>
              <w:t>, визуальных материалов, электронных документов, фонда периодических изд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</w:t>
            </w:r>
            <w:r w:rsidR="0089002E" w:rsidRPr="00BE265B">
              <w:rPr>
                <w:sz w:val="24"/>
                <w:szCs w:val="24"/>
              </w:rPr>
              <w:t>8</w:t>
            </w:r>
            <w:r w:rsidRPr="00BE26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88</w:t>
            </w:r>
            <w:r w:rsidR="0089002E" w:rsidRPr="00BE265B">
              <w:rPr>
                <w:sz w:val="24"/>
                <w:szCs w:val="24"/>
              </w:rPr>
              <w:t>8</w:t>
            </w:r>
            <w:r w:rsidRPr="00BE265B">
              <w:rPr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150195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150195" w:rsidTr="00F751DB">
        <w:trPr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C86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150195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632E7" w:rsidRPr="00BE265B" w:rsidRDefault="001632E7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150195" w:rsidRDefault="001632E7" w:rsidP="009112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89002E" w:rsidRPr="00150195" w:rsidTr="00F751DB">
        <w:trPr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C86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F751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89002E" w:rsidRPr="00150195" w:rsidTr="00F751DB">
        <w:trPr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265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8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9002E" w:rsidRPr="00150195" w:rsidTr="00F751DB">
        <w:trPr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</w:t>
            </w:r>
          </w:p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2.</w:t>
            </w:r>
          </w:p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снащение и внедрение инновационной техники</w:t>
            </w:r>
          </w:p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9002E" w:rsidRPr="00150195" w:rsidTr="00F751DB">
        <w:trPr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</w:t>
            </w:r>
          </w:p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3. Укрепление материально –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22030" w:rsidRPr="00BE265B" w:rsidRDefault="00522030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0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CD1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89002E" w:rsidRPr="00150195" w:rsidTr="00F751DB">
        <w:trPr>
          <w:cantSplit/>
          <w:trHeight w:val="3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9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9002E" w:rsidRPr="00150195" w:rsidTr="00F751DB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BE265B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65B"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F751DB" w:rsidRDefault="00F751DB"/>
    <w:p w:rsidR="00F751DB" w:rsidRDefault="00F751DB"/>
    <w:p w:rsidR="00F751DB" w:rsidRDefault="00F751DB"/>
    <w:p w:rsidR="00F751DB" w:rsidRDefault="00F751DB"/>
    <w:tbl>
      <w:tblPr>
        <w:tblW w:w="1516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1134"/>
        <w:gridCol w:w="992"/>
        <w:gridCol w:w="1134"/>
        <w:gridCol w:w="1276"/>
        <w:gridCol w:w="1843"/>
      </w:tblGrid>
      <w:tr w:rsidR="0089002E" w:rsidRPr="00150195" w:rsidTr="00F751DB">
        <w:trPr>
          <w:cantSplit/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8</w:t>
            </w:r>
          </w:p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4.</w:t>
            </w:r>
          </w:p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рганизация и проведение ежегодных библиотеч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8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9002E" w:rsidRPr="00150195" w:rsidTr="00F751DB">
        <w:trPr>
          <w:cantSplit/>
          <w:trHeight w:val="5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89002E" w:rsidRPr="00150195" w:rsidTr="00F751DB">
        <w:trPr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5.</w:t>
            </w:r>
          </w:p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Повышение квалификации специалис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9002E" w:rsidRPr="00150195" w:rsidTr="00F751DB">
        <w:trPr>
          <w:cantSplit/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89002E" w:rsidRPr="00150195" w:rsidTr="00F751DB">
        <w:trPr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6.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7-2020</w:t>
            </w:r>
          </w:p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7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89002E" w:rsidRPr="00150195" w:rsidTr="00F751DB">
        <w:trPr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F751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89002E" w:rsidRPr="00150195" w:rsidTr="00F751DB">
        <w:trPr>
          <w:cantSplit/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5,</w:t>
            </w:r>
            <w:r w:rsidR="005C26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02E" w:rsidRPr="00150195" w:rsidTr="00F751DB">
        <w:trPr>
          <w:cantSplit/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89002E" w:rsidRPr="00150195" w:rsidTr="00F751DB">
        <w:trPr>
          <w:cantSplit/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7.</w:t>
            </w:r>
          </w:p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оздание единой системы передачи данных среди библиотек г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1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C5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9002E" w:rsidRPr="00150195" w:rsidTr="00F751DB">
        <w:trPr>
          <w:cantSplit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8. Реализация программы библиотеч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</w:tbl>
    <w:p w:rsidR="00F751DB" w:rsidRDefault="00F751DB"/>
    <w:p w:rsidR="00F751DB" w:rsidRDefault="00F751DB"/>
    <w:p w:rsidR="00F751DB" w:rsidRDefault="00F751DB"/>
    <w:tbl>
      <w:tblPr>
        <w:tblW w:w="1516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1134"/>
        <w:gridCol w:w="992"/>
        <w:gridCol w:w="1134"/>
        <w:gridCol w:w="1276"/>
        <w:gridCol w:w="1843"/>
      </w:tblGrid>
      <w:tr w:rsidR="0089002E" w:rsidRPr="00150195" w:rsidTr="00F751DB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 xml:space="preserve">Задача 3.Модернизация музейной деятель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F751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</w:t>
            </w:r>
            <w:r w:rsidR="00F751DB" w:rsidRPr="005C2685">
              <w:rPr>
                <w:b/>
                <w:sz w:val="24"/>
                <w:szCs w:val="24"/>
              </w:rPr>
              <w:t>601</w:t>
            </w:r>
            <w:r w:rsidRPr="005C268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3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F751DB" w:rsidP="00F751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135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5C268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5C268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краевой бюджет</w:t>
            </w:r>
          </w:p>
        </w:tc>
      </w:tr>
      <w:tr w:rsidR="0089002E" w:rsidRPr="00150195" w:rsidTr="00F751DB">
        <w:trPr>
          <w:cantSplit/>
          <w:trHeight w:val="2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F751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</w:t>
            </w:r>
            <w:r w:rsidR="00F751DB" w:rsidRPr="005C2685">
              <w:rPr>
                <w:b/>
                <w:sz w:val="24"/>
                <w:szCs w:val="24"/>
              </w:rPr>
              <w:t>601</w:t>
            </w:r>
            <w:r w:rsidRPr="005C268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3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13526</w:t>
            </w:r>
            <w:r w:rsidR="0089002E" w:rsidRPr="005C268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5C268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бюджет города</w:t>
            </w:r>
          </w:p>
        </w:tc>
      </w:tr>
      <w:tr w:rsidR="0089002E" w:rsidRPr="00150195" w:rsidTr="00F751DB">
        <w:trPr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1.</w:t>
            </w:r>
          </w:p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Приобретение оборудования и специализированных программ для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19</w:t>
            </w:r>
          </w:p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9002E" w:rsidRPr="00150195" w:rsidTr="00F751DB">
        <w:trPr>
          <w:cantSplit/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2. Пополнение музейного фонда подлинными экспона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9002E" w:rsidRPr="00150195" w:rsidTr="00F751DB">
        <w:trPr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3. Создание официального сайта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3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9002E" w:rsidRPr="00150195" w:rsidTr="00F751DB">
        <w:trPr>
          <w:cantSplit/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4. Создание условий для развития и хранения выставочных фондов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8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9002E" w:rsidRPr="00150195" w:rsidTr="00F751DB">
        <w:trPr>
          <w:cantSplit/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ероприятие 3.5. Повышение доступности и качества музей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89002E" w:rsidRPr="00150195" w:rsidTr="00F751DB">
        <w:trPr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002E" w:rsidRPr="00150195" w:rsidTr="00F751DB">
        <w:trPr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6. Реализация музей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9002E" w:rsidRPr="00150195" w:rsidTr="00F751DB">
        <w:trPr>
          <w:cantSplit/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751DB" w:rsidRDefault="00F751DB"/>
    <w:p w:rsidR="00F751DB" w:rsidRDefault="00F751DB"/>
    <w:tbl>
      <w:tblPr>
        <w:tblW w:w="1516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1134"/>
        <w:gridCol w:w="992"/>
        <w:gridCol w:w="1134"/>
        <w:gridCol w:w="1276"/>
        <w:gridCol w:w="1843"/>
      </w:tblGrid>
      <w:tr w:rsidR="0089002E" w:rsidRPr="00150195" w:rsidTr="00F751DB">
        <w:trPr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4. Развитие художественного твор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02E" w:rsidRPr="00150195" w:rsidRDefault="0089002E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89002E" w:rsidRPr="00150195" w:rsidRDefault="0089002E" w:rsidP="00182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БУК «ГЦ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4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65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22030" w:rsidRPr="005C2685" w:rsidRDefault="00522030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9002E" w:rsidRPr="005C268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7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3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89002E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31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002E" w:rsidRPr="005C268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1412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02E" w:rsidRPr="00150195" w:rsidRDefault="0089002E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9632D" w:rsidRPr="00150195" w:rsidTr="00F751DB">
        <w:trPr>
          <w:cantSplit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F751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09632D" w:rsidRPr="00150195" w:rsidTr="00F751DB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40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6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6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3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3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1401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9632D" w:rsidRPr="00150195" w:rsidTr="00F751DB">
        <w:trPr>
          <w:cantSplit/>
          <w:trHeight w:val="5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5C268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85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9632D" w:rsidRPr="00150195" w:rsidTr="00F751DB">
        <w:trPr>
          <w:cantSplit/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195">
              <w:rPr>
                <w:sz w:val="24"/>
                <w:szCs w:val="28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4.1. Организация гастрольных поездок, участие в фестивалях, конкурсах различного уровн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9632D" w:rsidRPr="00150195" w:rsidTr="00F751DB">
        <w:trPr>
          <w:cantSplit/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9632D" w:rsidRPr="00150195" w:rsidTr="00F751DB">
        <w:trPr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22030" w:rsidRDefault="00522030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9632D" w:rsidRPr="00150195" w:rsidTr="00F751DB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2.</w:t>
            </w:r>
          </w:p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Укрепление материально – технической базы культурно – досугов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9632D" w:rsidRPr="00150195" w:rsidTr="00F751DB">
        <w:trPr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651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09632D" w:rsidRPr="00150195" w:rsidTr="00F751DB">
        <w:trPr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4250</w:t>
            </w:r>
            <w:r w:rsidR="00522030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9632D" w:rsidRPr="00150195" w:rsidTr="00F751DB">
        <w:trPr>
          <w:cantSplit/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9632D" w:rsidRPr="00150195" w:rsidTr="00F751DB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3.</w:t>
            </w:r>
          </w:p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Оснащение профессиональным оборудование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9632D" w:rsidRPr="00150195" w:rsidTr="00F751DB">
        <w:trPr>
          <w:cantSplit/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900</w:t>
            </w:r>
            <w:r w:rsidR="00522030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9632D" w:rsidRPr="00150195" w:rsidTr="00F751DB">
        <w:trPr>
          <w:cantSplit/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F751DB" w:rsidRDefault="00F751DB"/>
    <w:p w:rsidR="00F751DB" w:rsidRDefault="00F751DB"/>
    <w:p w:rsidR="00F751DB" w:rsidRDefault="00F751DB"/>
    <w:p w:rsidR="00F751DB" w:rsidRDefault="00F751DB"/>
    <w:p w:rsidR="00F751DB" w:rsidRDefault="00F751DB"/>
    <w:p w:rsidR="00F751DB" w:rsidRDefault="00F751DB"/>
    <w:p w:rsidR="00F751DB" w:rsidRDefault="00F751DB"/>
    <w:tbl>
      <w:tblPr>
        <w:tblW w:w="1516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1134"/>
        <w:gridCol w:w="992"/>
        <w:gridCol w:w="1134"/>
        <w:gridCol w:w="1276"/>
        <w:gridCol w:w="1843"/>
      </w:tblGrid>
      <w:tr w:rsidR="0009632D" w:rsidRPr="00150195" w:rsidTr="00F751DB">
        <w:trPr>
          <w:cantSplit/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4. Проведение фестивалей, дней национальных культуры, выставок традиционного национального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9632D" w:rsidRPr="00150195" w:rsidTr="00F751DB">
        <w:trPr>
          <w:cantSplit/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9632D" w:rsidRPr="00150195" w:rsidTr="00F751DB">
        <w:trPr>
          <w:cantSplit/>
          <w:trHeight w:val="8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632D" w:rsidRPr="00150195" w:rsidTr="00F751DB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4.5. Реализация программы организации досуга населения, а так же доступа к культурным мероприятиям просветительского характе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09632D" w:rsidRPr="00150195" w:rsidRDefault="0009632D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9632D" w:rsidRPr="00150195" w:rsidTr="00F751DB">
        <w:trPr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9632D" w:rsidRPr="00150195" w:rsidTr="00F751DB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632D" w:rsidRPr="00150195" w:rsidRDefault="0009632D" w:rsidP="008049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5. Развитие художествен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B869E1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29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B869E1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32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B869E1" w:rsidRDefault="00937F5A" w:rsidP="00F751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3</w:t>
            </w:r>
            <w:r w:rsidR="00F751DB" w:rsidRPr="00B869E1">
              <w:rPr>
                <w:b/>
                <w:sz w:val="24"/>
                <w:szCs w:val="24"/>
              </w:rPr>
              <w:t>81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B869E1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33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B869E1" w:rsidRDefault="0009632D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3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9632D" w:rsidRPr="00B869E1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1652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32D" w:rsidRPr="00150195" w:rsidRDefault="0009632D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937F5A" w:rsidRPr="00150195" w:rsidTr="00F751DB">
        <w:trPr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F751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937F5A" w:rsidRPr="00150195" w:rsidTr="00F751DB">
        <w:trPr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29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31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37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32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320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16299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937F5A" w:rsidRPr="00150195" w:rsidTr="00F751DB">
        <w:trPr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B869E1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69E1">
              <w:rPr>
                <w:b/>
                <w:sz w:val="24"/>
                <w:szCs w:val="24"/>
              </w:rPr>
              <w:t>21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937F5A" w:rsidRPr="00150195" w:rsidTr="00F751DB">
        <w:trPr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1.</w:t>
            </w:r>
          </w:p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Повышение  квалификации специалистов в сфере культуры и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 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937F5A" w:rsidRPr="00150195" w:rsidTr="00F751DB">
        <w:trPr>
          <w:cantSplit/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937F5A" w:rsidRPr="00150195" w:rsidTr="00F751DB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2.</w:t>
            </w:r>
          </w:p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Укрепление материально – технической базы</w:t>
            </w:r>
          </w:p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етских школ искусств и оснащении оборуд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8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38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937F5A" w:rsidRPr="00150195" w:rsidTr="00F751DB">
        <w:trPr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937F5A" w:rsidRPr="00150195" w:rsidTr="00F751DB">
        <w:trPr>
          <w:cantSplit/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1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937F5A" w:rsidRPr="00150195" w:rsidTr="00F751DB">
        <w:trPr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1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F751DB" w:rsidRDefault="00F751DB"/>
    <w:tbl>
      <w:tblPr>
        <w:tblW w:w="15543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1134"/>
        <w:gridCol w:w="992"/>
        <w:gridCol w:w="1134"/>
        <w:gridCol w:w="1276"/>
        <w:gridCol w:w="1843"/>
        <w:gridCol w:w="375"/>
      </w:tblGrid>
      <w:tr w:rsidR="00937F5A" w:rsidRPr="00150195" w:rsidTr="00F751DB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E939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3. Реализация программы дополнительного образования художественн</w:t>
            </w:r>
            <w:proofErr w:type="gramStart"/>
            <w:r w:rsidRPr="00150195">
              <w:rPr>
                <w:sz w:val="24"/>
                <w:szCs w:val="24"/>
              </w:rPr>
              <w:t>о-</w:t>
            </w:r>
            <w:proofErr w:type="gramEnd"/>
            <w:r w:rsidRPr="00150195">
              <w:rPr>
                <w:sz w:val="24"/>
                <w:szCs w:val="24"/>
              </w:rPr>
              <w:t xml:space="preserve"> эстетического на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937F5A" w:rsidRPr="00150195" w:rsidRDefault="00937F5A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5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F751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937F5A" w:rsidRPr="00150195" w:rsidTr="00F751DB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30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F751DB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5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F751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937F5A" w:rsidRPr="00150195" w:rsidRDefault="00937F5A" w:rsidP="00F751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37F5A" w:rsidRPr="00150195" w:rsidTr="00F751DB">
        <w:trPr>
          <w:gridAfter w:val="1"/>
          <w:wAfter w:w="375" w:type="dxa"/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 w:rsidRPr="00150195">
              <w:rPr>
                <w:b/>
                <w:sz w:val="24"/>
                <w:szCs w:val="24"/>
              </w:rPr>
              <w:t>процесса организации условий развития сферы культуры город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621B6B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B6B">
              <w:rPr>
                <w:b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621B6B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B6B">
              <w:rPr>
                <w:b/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621B6B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B6B">
              <w:rPr>
                <w:b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621B6B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B6B">
              <w:rPr>
                <w:b/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621B6B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B6B"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621B6B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B6B">
              <w:rPr>
                <w:b/>
                <w:sz w:val="24"/>
                <w:szCs w:val="24"/>
              </w:rPr>
              <w:t>85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F751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937F5A" w:rsidRPr="00150195" w:rsidTr="00F751DB">
        <w:trPr>
          <w:gridAfter w:val="1"/>
          <w:wAfter w:w="375" w:type="dxa"/>
          <w:cantSplit/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621B6B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B6B">
              <w:rPr>
                <w:b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621B6B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B6B">
              <w:rPr>
                <w:b/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621B6B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B6B">
              <w:rPr>
                <w:b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621B6B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B6B">
              <w:rPr>
                <w:b/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621B6B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B6B"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621B6B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B6B">
              <w:rPr>
                <w:b/>
                <w:sz w:val="24"/>
                <w:szCs w:val="24"/>
              </w:rPr>
              <w:t>85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F751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937F5A" w:rsidRPr="00150195" w:rsidTr="00F751DB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F751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937F5A" w:rsidRPr="00150195" w:rsidTr="00F751DB">
        <w:trPr>
          <w:gridAfter w:val="1"/>
          <w:wAfter w:w="375" w:type="dxa"/>
          <w:cantSplit/>
          <w:trHeight w:val="5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F751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937F5A" w:rsidRPr="00150195" w:rsidTr="00F751DB">
        <w:trPr>
          <w:gridAfter w:val="1"/>
          <w:wAfter w:w="375" w:type="dxa"/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6.2. Подготовка и проведение выставок, конкурсов, фестивалей, ярмарок и других общегородских мероприятий в области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  <w:p w:rsidR="00937F5A" w:rsidRPr="00150195" w:rsidRDefault="00937F5A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2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7F5A" w:rsidRPr="00150195" w:rsidRDefault="00937F5A" w:rsidP="00F751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937F5A" w:rsidRPr="00150195" w:rsidTr="00F751DB">
        <w:trPr>
          <w:cantSplit/>
          <w:trHeight w:val="1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F5A" w:rsidRPr="00150195" w:rsidRDefault="00937F5A" w:rsidP="002C0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522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2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F5A" w:rsidRPr="00150195" w:rsidRDefault="00937F5A" w:rsidP="00F75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375" w:type="dxa"/>
            <w:shd w:val="clear" w:color="auto" w:fill="FFFFFF" w:themeFill="background1"/>
            <w:vAlign w:val="bottom"/>
          </w:tcPr>
          <w:p w:rsidR="00937F5A" w:rsidRPr="00150195" w:rsidRDefault="00937F5A" w:rsidP="00E4562E">
            <w:pPr>
              <w:spacing w:after="200" w:line="276" w:lineRule="auto"/>
              <w:jc w:val="center"/>
            </w:pPr>
          </w:p>
        </w:tc>
      </w:tr>
    </w:tbl>
    <w:p w:rsidR="00DE231B" w:rsidRDefault="00DE231B" w:rsidP="00162621">
      <w:pPr>
        <w:rPr>
          <w:sz w:val="28"/>
          <w:szCs w:val="28"/>
        </w:rPr>
      </w:pPr>
      <w:bookmarkStart w:id="4" w:name="Par525"/>
      <w:bookmarkEnd w:id="4"/>
    </w:p>
    <w:p w:rsidR="00150195" w:rsidRDefault="00621B6B" w:rsidP="00621B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</w:t>
      </w:r>
    </w:p>
    <w:p w:rsidR="00621B6B" w:rsidRDefault="00621B6B" w:rsidP="00621B6B">
      <w:pPr>
        <w:jc w:val="right"/>
        <w:rPr>
          <w:sz w:val="28"/>
          <w:szCs w:val="28"/>
        </w:rPr>
      </w:pPr>
    </w:p>
    <w:p w:rsidR="002B2524" w:rsidRPr="00F916EF" w:rsidRDefault="002B2524" w:rsidP="00162621">
      <w:pPr>
        <w:rPr>
          <w:sz w:val="28"/>
          <w:szCs w:val="28"/>
        </w:rPr>
        <w:sectPr w:rsidR="002B2524" w:rsidRPr="00F916EF" w:rsidSect="00DC111D">
          <w:pgSz w:w="16838" w:h="11905" w:orient="landscape"/>
          <w:pgMar w:top="709" w:right="678" w:bottom="142" w:left="1134" w:header="294" w:footer="9" w:gutter="0"/>
          <w:cols w:space="720"/>
          <w:noEndnote/>
        </w:sectPr>
      </w:pPr>
      <w:r w:rsidRPr="00F916EF">
        <w:rPr>
          <w:sz w:val="28"/>
          <w:szCs w:val="28"/>
        </w:rPr>
        <w:t>Заместитель главы Администрации города                                                                                                                     О.В. Гладкова</w:t>
      </w:r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</w:tblGrid>
      <w:tr w:rsidR="00162621" w:rsidRPr="00F916EF" w:rsidTr="00B93DDE">
        <w:tc>
          <w:tcPr>
            <w:tcW w:w="3932" w:type="dxa"/>
          </w:tcPr>
          <w:p w:rsidR="00162621" w:rsidRPr="00F916EF" w:rsidRDefault="00162621" w:rsidP="00B93DDE">
            <w:pPr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lastRenderedPageBreak/>
              <w:t xml:space="preserve">Приложение </w:t>
            </w:r>
            <w:r w:rsidR="00DC37D7">
              <w:rPr>
                <w:sz w:val="24"/>
                <w:szCs w:val="24"/>
              </w:rPr>
              <w:t>4</w:t>
            </w:r>
          </w:p>
          <w:p w:rsidR="00E93A82" w:rsidRDefault="00162621" w:rsidP="00B93DDE">
            <w:pPr>
              <w:pStyle w:val="31"/>
              <w:spacing w:after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к </w:t>
            </w:r>
            <w:r w:rsidR="00753A72">
              <w:rPr>
                <w:sz w:val="24"/>
                <w:szCs w:val="24"/>
              </w:rPr>
              <w:t xml:space="preserve">постановлению Администрации </w:t>
            </w:r>
          </w:p>
          <w:p w:rsidR="00DF53B4" w:rsidRDefault="00DF53B4" w:rsidP="00B93DDE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04 от 14.09.2018 г.</w:t>
            </w:r>
          </w:p>
          <w:p w:rsidR="00162621" w:rsidRPr="00F916EF" w:rsidRDefault="00162621" w:rsidP="00B93DDE">
            <w:pPr>
              <w:pStyle w:val="31"/>
              <w:spacing w:after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«</w:t>
            </w:r>
            <w:r w:rsidR="00E93A82">
              <w:rPr>
                <w:sz w:val="24"/>
                <w:szCs w:val="24"/>
              </w:rPr>
              <w:t xml:space="preserve">Приложение </w:t>
            </w:r>
            <w:r w:rsidR="00DC37D7">
              <w:rPr>
                <w:sz w:val="24"/>
                <w:szCs w:val="24"/>
              </w:rPr>
              <w:t>7</w:t>
            </w:r>
            <w:r w:rsidR="00E93A82">
              <w:rPr>
                <w:sz w:val="24"/>
                <w:szCs w:val="24"/>
              </w:rPr>
              <w:t xml:space="preserve"> к муниципальной программе «</w:t>
            </w:r>
            <w:r w:rsidRPr="00F916EF">
              <w:rPr>
                <w:sz w:val="24"/>
                <w:szCs w:val="24"/>
              </w:rPr>
              <w:t>Развитие культуры в городе Новоалтайске на 2016 – 2020 годы»</w:t>
            </w:r>
          </w:p>
          <w:p w:rsidR="00162621" w:rsidRPr="00F916EF" w:rsidRDefault="00162621" w:rsidP="00B93DDE">
            <w:pPr>
              <w:jc w:val="right"/>
              <w:rPr>
                <w:sz w:val="24"/>
                <w:szCs w:val="24"/>
              </w:rPr>
            </w:pPr>
          </w:p>
        </w:tc>
      </w:tr>
    </w:tbl>
    <w:p w:rsidR="00162621" w:rsidRPr="00F916EF" w:rsidRDefault="00162621" w:rsidP="00DF53B4">
      <w:pPr>
        <w:tabs>
          <w:tab w:val="left" w:pos="1843"/>
        </w:tabs>
        <w:jc w:val="right"/>
        <w:rPr>
          <w:sz w:val="24"/>
          <w:szCs w:val="24"/>
        </w:rPr>
      </w:pPr>
    </w:p>
    <w:p w:rsidR="00B93DDE" w:rsidRPr="00F916EF" w:rsidRDefault="00B93DDE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527"/>
      <w:bookmarkEnd w:id="5"/>
    </w:p>
    <w:p w:rsidR="00B93DDE" w:rsidRPr="00F916EF" w:rsidRDefault="00B93DDE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259" w:rsidRPr="00F916EF" w:rsidRDefault="00B43259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3A82" w:rsidRDefault="00E93A82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3A82" w:rsidRDefault="00E93A82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2621" w:rsidRPr="00F916EF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6EF">
        <w:rPr>
          <w:sz w:val="28"/>
          <w:szCs w:val="28"/>
        </w:rPr>
        <w:t>Объем финансовых ресурсов,</w:t>
      </w:r>
    </w:p>
    <w:p w:rsidR="00162621" w:rsidRPr="00F916EF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916EF">
        <w:rPr>
          <w:sz w:val="28"/>
          <w:szCs w:val="28"/>
        </w:rPr>
        <w:t>необходимых</w:t>
      </w:r>
      <w:proofErr w:type="gramEnd"/>
      <w:r w:rsidRPr="00F916EF">
        <w:rPr>
          <w:sz w:val="28"/>
          <w:szCs w:val="28"/>
        </w:rPr>
        <w:t xml:space="preserve"> для реализации муниципальной программы</w:t>
      </w:r>
    </w:p>
    <w:p w:rsidR="00162621" w:rsidRPr="00F916EF" w:rsidRDefault="00162621" w:rsidP="00162621">
      <w:pPr>
        <w:widowControl w:val="0"/>
        <w:autoSpaceDE w:val="0"/>
        <w:autoSpaceDN w:val="0"/>
        <w:adjustRightInd w:val="0"/>
        <w:jc w:val="center"/>
      </w:pPr>
    </w:p>
    <w:tbl>
      <w:tblPr>
        <w:tblW w:w="10054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1134"/>
        <w:gridCol w:w="993"/>
        <w:gridCol w:w="992"/>
        <w:gridCol w:w="992"/>
        <w:gridCol w:w="992"/>
        <w:gridCol w:w="1107"/>
        <w:gridCol w:w="300"/>
      </w:tblGrid>
      <w:tr w:rsidR="00162621" w:rsidRPr="00B17B03" w:rsidTr="00B17B03">
        <w:trPr>
          <w:gridAfter w:val="1"/>
          <w:wAfter w:w="300" w:type="dxa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162621" w:rsidRPr="00B17B03" w:rsidTr="00B17B03">
        <w:trPr>
          <w:gridAfter w:val="1"/>
          <w:wAfter w:w="300" w:type="dxa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6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7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20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всего</w:t>
            </w:r>
          </w:p>
        </w:tc>
      </w:tr>
      <w:tr w:rsidR="008E375A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B17B03" w:rsidRDefault="008E375A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375A" w:rsidRPr="00B17B03" w:rsidRDefault="007139DC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26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375A" w:rsidRPr="00B17B03" w:rsidRDefault="00350EA2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9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375A" w:rsidRPr="00B17B03" w:rsidRDefault="00FE333D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375A" w:rsidRPr="00B17B03" w:rsidRDefault="008E375A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8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375A" w:rsidRPr="00B17B03" w:rsidRDefault="008E375A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794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375A" w:rsidRPr="00B17B03" w:rsidRDefault="00FE333D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239,3</w:t>
            </w:r>
          </w:p>
        </w:tc>
      </w:tr>
      <w:tr w:rsidR="004502DE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2DE" w:rsidRPr="00B17B03" w:rsidRDefault="004502DE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B17B03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B17B03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B17B03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B17B03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B17B03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B17B03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4,2</w:t>
            </w:r>
          </w:p>
        </w:tc>
      </w:tr>
      <w:tr w:rsidR="00162621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7139DC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FE333D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DC37D7" w:rsidP="00FE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374,7</w:t>
            </w:r>
          </w:p>
        </w:tc>
      </w:tr>
      <w:tr w:rsidR="009112C0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2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350EA2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9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FE333D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7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736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FE333D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00,4</w:t>
            </w:r>
          </w:p>
        </w:tc>
      </w:tr>
      <w:tr w:rsidR="00162621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6B74A9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9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58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6B74A9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3290</w:t>
            </w:r>
            <w:r w:rsidR="00162621" w:rsidRPr="00B17B03">
              <w:rPr>
                <w:sz w:val="24"/>
                <w:szCs w:val="24"/>
              </w:rPr>
              <w:t>,0</w:t>
            </w:r>
          </w:p>
        </w:tc>
      </w:tr>
      <w:tr w:rsidR="00162621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AB2068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A55A90" w:rsidP="00DC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3</w:t>
            </w:r>
            <w:r w:rsidR="00DC37D7" w:rsidRPr="00B17B03">
              <w:rPr>
                <w:sz w:val="24"/>
                <w:szCs w:val="24"/>
              </w:rPr>
              <w:t>22</w:t>
            </w:r>
            <w:r w:rsidRPr="00B17B03"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C92CE3" w:rsidP="00DC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90</w:t>
            </w:r>
            <w:r w:rsidR="00DC37D7" w:rsidRPr="00B17B03">
              <w:rPr>
                <w:sz w:val="24"/>
                <w:szCs w:val="24"/>
              </w:rPr>
              <w:t>8</w:t>
            </w:r>
            <w:r w:rsidRPr="00B17B0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4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400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DC37D7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2376</w:t>
            </w:r>
            <w:r w:rsidR="00A55A90" w:rsidRPr="00B17B03">
              <w:rPr>
                <w:sz w:val="24"/>
                <w:szCs w:val="24"/>
              </w:rPr>
              <w:t>,7</w:t>
            </w:r>
          </w:p>
        </w:tc>
      </w:tr>
      <w:tr w:rsidR="009112C0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DC37D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DC37D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4</w:t>
            </w:r>
            <w:r w:rsidR="009112C0" w:rsidRPr="00B17B03">
              <w:rPr>
                <w:sz w:val="24"/>
                <w:szCs w:val="24"/>
              </w:rPr>
              <w:t>,2</w:t>
            </w:r>
          </w:p>
        </w:tc>
      </w:tr>
      <w:tr w:rsidR="009112C0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DC37D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DC37D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,0</w:t>
            </w:r>
          </w:p>
        </w:tc>
      </w:tr>
      <w:tr w:rsidR="009112C0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A55A9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1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4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386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A55A9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1484,5</w:t>
            </w:r>
          </w:p>
        </w:tc>
      </w:tr>
      <w:tr w:rsidR="009112C0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2C0" w:rsidRPr="00B17B03" w:rsidRDefault="009112C0" w:rsidP="00F07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</w:t>
            </w:r>
            <w:r w:rsidRPr="00B17B03">
              <w:rPr>
                <w:sz w:val="24"/>
                <w:szCs w:val="24"/>
              </w:rPr>
              <w:br/>
              <w:t>источников (указать, ка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00</w:t>
            </w:r>
            <w:r w:rsidR="00DC37D7" w:rsidRPr="00B17B0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4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70,0</w:t>
            </w:r>
          </w:p>
        </w:tc>
      </w:tr>
      <w:tr w:rsidR="00162621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CF20E2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07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A55A90" w:rsidP="00DC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83</w:t>
            </w:r>
            <w:r w:rsidR="00DC37D7" w:rsidRPr="00B17B03">
              <w:rPr>
                <w:sz w:val="24"/>
                <w:szCs w:val="24"/>
              </w:rPr>
              <w:t>6</w:t>
            </w:r>
            <w:r w:rsidRPr="00B17B03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FE333D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8D2774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3787</w:t>
            </w:r>
            <w:r w:rsidR="00162621" w:rsidRPr="00B17B0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8D2774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3945</w:t>
            </w:r>
            <w:r w:rsidR="00162621" w:rsidRPr="00B17B03">
              <w:rPr>
                <w:sz w:val="24"/>
                <w:szCs w:val="24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FE333D" w:rsidP="00DC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62,6</w:t>
            </w:r>
          </w:p>
        </w:tc>
      </w:tr>
      <w:tr w:rsidR="004502DE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2DE" w:rsidRPr="00B17B03" w:rsidRDefault="004502DE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B17B03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B17B03" w:rsidRDefault="00DC37D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B17B03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B17B03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B17B03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B17B03" w:rsidRDefault="00DC37D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60,0</w:t>
            </w:r>
          </w:p>
        </w:tc>
      </w:tr>
      <w:tr w:rsidR="00162621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CF20E2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7104E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FE333D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7</w:t>
            </w:r>
          </w:p>
        </w:tc>
      </w:tr>
      <w:tr w:rsidR="009112C0" w:rsidRPr="00B17B03" w:rsidTr="00B17B03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0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A55A9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7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FE333D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3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3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B17B03" w:rsidRDefault="00FE333D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15,9</w:t>
            </w:r>
          </w:p>
        </w:tc>
      </w:tr>
      <w:tr w:rsidR="00E4562E" w:rsidRPr="00B17B03" w:rsidTr="00B17B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17B03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6B74A9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3</w:t>
            </w:r>
            <w:r w:rsidR="00162621" w:rsidRPr="00B17B0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C92CE3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44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B17B03" w:rsidRDefault="00C92CE3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420,0</w:t>
            </w:r>
          </w:p>
        </w:tc>
        <w:tc>
          <w:tcPr>
            <w:tcW w:w="300" w:type="dxa"/>
            <w:shd w:val="clear" w:color="auto" w:fill="FFFFFF" w:themeFill="background1"/>
            <w:vAlign w:val="bottom"/>
          </w:tcPr>
          <w:p w:rsidR="00E4562E" w:rsidRPr="00B17B03" w:rsidRDefault="00E4562E" w:rsidP="00E4562E">
            <w:pPr>
              <w:jc w:val="center"/>
            </w:pPr>
          </w:p>
        </w:tc>
      </w:tr>
    </w:tbl>
    <w:p w:rsidR="00B93DDE" w:rsidRPr="00F916EF" w:rsidRDefault="00B93DDE" w:rsidP="00533E59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DE231B" w:rsidRDefault="00F6215E" w:rsidP="00F6215E">
      <w:pPr>
        <w:widowControl w:val="0"/>
        <w:autoSpaceDE w:val="0"/>
        <w:autoSpaceDN w:val="0"/>
        <w:adjustRightInd w:val="0"/>
        <w:ind w:left="-142" w:right="-28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E231B" w:rsidRDefault="00DE231B" w:rsidP="00533E59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DE231B" w:rsidRDefault="00533E59" w:rsidP="00294FF4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  <w:r w:rsidRPr="00F916EF">
        <w:rPr>
          <w:sz w:val="28"/>
          <w:szCs w:val="28"/>
        </w:rPr>
        <w:t>Заместитель главы Администрации города                                    О.В. Гладкова</w:t>
      </w:r>
      <w:bookmarkStart w:id="6" w:name="_GoBack"/>
      <w:bookmarkEnd w:id="6"/>
    </w:p>
    <w:sectPr w:rsidR="00DE231B" w:rsidSect="00B17B03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5D" w:rsidRDefault="00E9625D" w:rsidP="000273FE">
      <w:r>
        <w:separator/>
      </w:r>
    </w:p>
  </w:endnote>
  <w:endnote w:type="continuationSeparator" w:id="0">
    <w:p w:rsidR="00E9625D" w:rsidRDefault="00E9625D" w:rsidP="0002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5B" w:rsidRDefault="00684131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265B">
      <w:rPr>
        <w:rStyle w:val="a5"/>
      </w:rPr>
      <w:instrText xml:space="preserve">PAGE  </w:instrText>
    </w:r>
    <w:r w:rsidR="00294FF4">
      <w:rPr>
        <w:rStyle w:val="a5"/>
      </w:rPr>
      <w:fldChar w:fldCharType="separate"/>
    </w:r>
    <w:r w:rsidR="00294FF4">
      <w:rPr>
        <w:rStyle w:val="a5"/>
        <w:noProof/>
      </w:rPr>
      <w:t>1</w:t>
    </w:r>
    <w:r>
      <w:rPr>
        <w:rStyle w:val="a5"/>
      </w:rPr>
      <w:fldChar w:fldCharType="end"/>
    </w:r>
  </w:p>
  <w:p w:rsidR="00BE265B" w:rsidRDefault="00BE265B" w:rsidP="00900D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5B" w:rsidRDefault="00BE265B" w:rsidP="00900D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5D" w:rsidRDefault="00E9625D" w:rsidP="000273FE">
      <w:r>
        <w:separator/>
      </w:r>
    </w:p>
  </w:footnote>
  <w:footnote w:type="continuationSeparator" w:id="0">
    <w:p w:rsidR="00E9625D" w:rsidRDefault="00E9625D" w:rsidP="0002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5B" w:rsidRDefault="00BE265B" w:rsidP="00900D0D">
    <w:pPr>
      <w:widowControl w:val="0"/>
      <w:autoSpaceDE w:val="0"/>
      <w:autoSpaceDN w:val="0"/>
      <w:adjustRightInd w:val="0"/>
      <w:jc w:val="center"/>
    </w:pPr>
  </w:p>
  <w:p w:rsidR="00BE265B" w:rsidRDefault="00BE265B" w:rsidP="002D5BDE">
    <w:pPr>
      <w:contextualSpacing/>
      <w:jc w:val="center"/>
    </w:pPr>
    <w:r>
      <w:rPr>
        <w:sz w:val="28"/>
      </w:rPr>
      <w:t xml:space="preserve">                                                                                                  </w:t>
    </w:r>
  </w:p>
  <w:p w:rsidR="00BE265B" w:rsidRDefault="00BE265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6"/>
  </w:num>
  <w:num w:numId="15">
    <w:abstractNumId w:val="16"/>
  </w:num>
  <w:num w:numId="16">
    <w:abstractNumId w:val="10"/>
  </w:num>
  <w:num w:numId="17">
    <w:abstractNumId w:val="7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61C"/>
    <w:rsid w:val="000049E3"/>
    <w:rsid w:val="000050FC"/>
    <w:rsid w:val="000106FD"/>
    <w:rsid w:val="000231DF"/>
    <w:rsid w:val="00023FC7"/>
    <w:rsid w:val="00026B0A"/>
    <w:rsid w:val="000273FE"/>
    <w:rsid w:val="00040E9B"/>
    <w:rsid w:val="00050128"/>
    <w:rsid w:val="000576A3"/>
    <w:rsid w:val="000767F6"/>
    <w:rsid w:val="000777ED"/>
    <w:rsid w:val="00093A11"/>
    <w:rsid w:val="0009632D"/>
    <w:rsid w:val="000A5C47"/>
    <w:rsid w:val="000B28C5"/>
    <w:rsid w:val="000B3873"/>
    <w:rsid w:val="000D039F"/>
    <w:rsid w:val="000E3756"/>
    <w:rsid w:val="000F0A71"/>
    <w:rsid w:val="000F21F6"/>
    <w:rsid w:val="00102BD4"/>
    <w:rsid w:val="00106D8E"/>
    <w:rsid w:val="00122DAC"/>
    <w:rsid w:val="0012377F"/>
    <w:rsid w:val="0012426F"/>
    <w:rsid w:val="0012560C"/>
    <w:rsid w:val="00126958"/>
    <w:rsid w:val="00131061"/>
    <w:rsid w:val="0014241D"/>
    <w:rsid w:val="00145036"/>
    <w:rsid w:val="00150195"/>
    <w:rsid w:val="0016015D"/>
    <w:rsid w:val="00162621"/>
    <w:rsid w:val="001632E7"/>
    <w:rsid w:val="00164128"/>
    <w:rsid w:val="0017104E"/>
    <w:rsid w:val="001828AE"/>
    <w:rsid w:val="001928E0"/>
    <w:rsid w:val="001A03E1"/>
    <w:rsid w:val="001A62E7"/>
    <w:rsid w:val="001D1F45"/>
    <w:rsid w:val="001D272C"/>
    <w:rsid w:val="001D36A7"/>
    <w:rsid w:val="001D7FE1"/>
    <w:rsid w:val="001E66D4"/>
    <w:rsid w:val="001F0BD0"/>
    <w:rsid w:val="002146F7"/>
    <w:rsid w:val="00223006"/>
    <w:rsid w:val="00225A16"/>
    <w:rsid w:val="0022784C"/>
    <w:rsid w:val="00255FA4"/>
    <w:rsid w:val="002612F8"/>
    <w:rsid w:val="002662AA"/>
    <w:rsid w:val="0027677A"/>
    <w:rsid w:val="00280847"/>
    <w:rsid w:val="002858EE"/>
    <w:rsid w:val="00294FF4"/>
    <w:rsid w:val="002B2524"/>
    <w:rsid w:val="002C0C42"/>
    <w:rsid w:val="002C0D7B"/>
    <w:rsid w:val="002D25A2"/>
    <w:rsid w:val="002D5BDE"/>
    <w:rsid w:val="002F27C8"/>
    <w:rsid w:val="002F55D2"/>
    <w:rsid w:val="00306F32"/>
    <w:rsid w:val="003157C9"/>
    <w:rsid w:val="0033246E"/>
    <w:rsid w:val="00350EA2"/>
    <w:rsid w:val="00361566"/>
    <w:rsid w:val="0036576C"/>
    <w:rsid w:val="00387BD8"/>
    <w:rsid w:val="003947E6"/>
    <w:rsid w:val="003A7C5A"/>
    <w:rsid w:val="003B4D28"/>
    <w:rsid w:val="003D6E01"/>
    <w:rsid w:val="003E4B1E"/>
    <w:rsid w:val="003F4F93"/>
    <w:rsid w:val="003F720C"/>
    <w:rsid w:val="00401604"/>
    <w:rsid w:val="004023DE"/>
    <w:rsid w:val="00405D3E"/>
    <w:rsid w:val="0041077F"/>
    <w:rsid w:val="00412982"/>
    <w:rsid w:val="00430ECB"/>
    <w:rsid w:val="00441004"/>
    <w:rsid w:val="004502DE"/>
    <w:rsid w:val="004573D6"/>
    <w:rsid w:val="0046680E"/>
    <w:rsid w:val="004749A4"/>
    <w:rsid w:val="004810D9"/>
    <w:rsid w:val="00487B5A"/>
    <w:rsid w:val="00494ADD"/>
    <w:rsid w:val="004A0083"/>
    <w:rsid w:val="004A37E9"/>
    <w:rsid w:val="004B2CEB"/>
    <w:rsid w:val="004B3064"/>
    <w:rsid w:val="004B6328"/>
    <w:rsid w:val="004C0E29"/>
    <w:rsid w:val="004C6DFA"/>
    <w:rsid w:val="004E6940"/>
    <w:rsid w:val="004F38B9"/>
    <w:rsid w:val="00501BBD"/>
    <w:rsid w:val="005062FE"/>
    <w:rsid w:val="00521E47"/>
    <w:rsid w:val="00522030"/>
    <w:rsid w:val="00523EC6"/>
    <w:rsid w:val="00525B1C"/>
    <w:rsid w:val="00530B8F"/>
    <w:rsid w:val="0053170D"/>
    <w:rsid w:val="00533E59"/>
    <w:rsid w:val="00543011"/>
    <w:rsid w:val="00582AFB"/>
    <w:rsid w:val="00583020"/>
    <w:rsid w:val="00584EA6"/>
    <w:rsid w:val="005A3575"/>
    <w:rsid w:val="005C2685"/>
    <w:rsid w:val="005D5DAC"/>
    <w:rsid w:val="005D6432"/>
    <w:rsid w:val="005E3A3E"/>
    <w:rsid w:val="005E6196"/>
    <w:rsid w:val="005F7268"/>
    <w:rsid w:val="00604883"/>
    <w:rsid w:val="00610EF2"/>
    <w:rsid w:val="00620964"/>
    <w:rsid w:val="00621B6B"/>
    <w:rsid w:val="0065132E"/>
    <w:rsid w:val="00652B27"/>
    <w:rsid w:val="00652E9D"/>
    <w:rsid w:val="00661587"/>
    <w:rsid w:val="00666D35"/>
    <w:rsid w:val="00684131"/>
    <w:rsid w:val="0069661C"/>
    <w:rsid w:val="006A2C06"/>
    <w:rsid w:val="006A5447"/>
    <w:rsid w:val="006B74A9"/>
    <w:rsid w:val="006D166E"/>
    <w:rsid w:val="006D224E"/>
    <w:rsid w:val="00700C74"/>
    <w:rsid w:val="007101B5"/>
    <w:rsid w:val="007139DC"/>
    <w:rsid w:val="007250D5"/>
    <w:rsid w:val="00731048"/>
    <w:rsid w:val="00732E49"/>
    <w:rsid w:val="0074665F"/>
    <w:rsid w:val="00750D16"/>
    <w:rsid w:val="00753A72"/>
    <w:rsid w:val="007556CF"/>
    <w:rsid w:val="00762714"/>
    <w:rsid w:val="00764BAA"/>
    <w:rsid w:val="0078441C"/>
    <w:rsid w:val="007B2697"/>
    <w:rsid w:val="007D3D46"/>
    <w:rsid w:val="007D5E2D"/>
    <w:rsid w:val="007E3656"/>
    <w:rsid w:val="007F5382"/>
    <w:rsid w:val="008049B1"/>
    <w:rsid w:val="008200A8"/>
    <w:rsid w:val="00840772"/>
    <w:rsid w:val="0084139C"/>
    <w:rsid w:val="00841EBF"/>
    <w:rsid w:val="00842450"/>
    <w:rsid w:val="00843D7E"/>
    <w:rsid w:val="008639B7"/>
    <w:rsid w:val="008677A6"/>
    <w:rsid w:val="008759F4"/>
    <w:rsid w:val="0089002E"/>
    <w:rsid w:val="0089008D"/>
    <w:rsid w:val="0089488D"/>
    <w:rsid w:val="008A067D"/>
    <w:rsid w:val="008B299D"/>
    <w:rsid w:val="008B3B6E"/>
    <w:rsid w:val="008D2774"/>
    <w:rsid w:val="008E2540"/>
    <w:rsid w:val="008E375A"/>
    <w:rsid w:val="00900D0D"/>
    <w:rsid w:val="009112C0"/>
    <w:rsid w:val="009122D5"/>
    <w:rsid w:val="009125B0"/>
    <w:rsid w:val="009215B3"/>
    <w:rsid w:val="009265D1"/>
    <w:rsid w:val="00932D08"/>
    <w:rsid w:val="00937F5A"/>
    <w:rsid w:val="00950235"/>
    <w:rsid w:val="00953552"/>
    <w:rsid w:val="0096510D"/>
    <w:rsid w:val="00970A78"/>
    <w:rsid w:val="00980FA9"/>
    <w:rsid w:val="009A4445"/>
    <w:rsid w:val="009B2A95"/>
    <w:rsid w:val="009C177D"/>
    <w:rsid w:val="009C4661"/>
    <w:rsid w:val="009D1B97"/>
    <w:rsid w:val="009D671C"/>
    <w:rsid w:val="009E57F1"/>
    <w:rsid w:val="009E7274"/>
    <w:rsid w:val="009F51CB"/>
    <w:rsid w:val="00A05805"/>
    <w:rsid w:val="00A10C05"/>
    <w:rsid w:val="00A11A68"/>
    <w:rsid w:val="00A21D87"/>
    <w:rsid w:val="00A30F2F"/>
    <w:rsid w:val="00A4713B"/>
    <w:rsid w:val="00A531EC"/>
    <w:rsid w:val="00A55A90"/>
    <w:rsid w:val="00A7505F"/>
    <w:rsid w:val="00A76962"/>
    <w:rsid w:val="00A84880"/>
    <w:rsid w:val="00A9387F"/>
    <w:rsid w:val="00A942B7"/>
    <w:rsid w:val="00A955C5"/>
    <w:rsid w:val="00AB2068"/>
    <w:rsid w:val="00AC01CE"/>
    <w:rsid w:val="00AD1748"/>
    <w:rsid w:val="00AD30E6"/>
    <w:rsid w:val="00AD44EC"/>
    <w:rsid w:val="00AD79CB"/>
    <w:rsid w:val="00AE62CF"/>
    <w:rsid w:val="00AF495D"/>
    <w:rsid w:val="00B01AD4"/>
    <w:rsid w:val="00B17B03"/>
    <w:rsid w:val="00B208AB"/>
    <w:rsid w:val="00B22F4A"/>
    <w:rsid w:val="00B35651"/>
    <w:rsid w:val="00B43259"/>
    <w:rsid w:val="00B70854"/>
    <w:rsid w:val="00B869E1"/>
    <w:rsid w:val="00B93DDE"/>
    <w:rsid w:val="00B96E9A"/>
    <w:rsid w:val="00BA00B6"/>
    <w:rsid w:val="00BA4D3E"/>
    <w:rsid w:val="00BC117B"/>
    <w:rsid w:val="00BC249F"/>
    <w:rsid w:val="00BD5B14"/>
    <w:rsid w:val="00BD68A0"/>
    <w:rsid w:val="00BE265B"/>
    <w:rsid w:val="00BF4E00"/>
    <w:rsid w:val="00C32AD8"/>
    <w:rsid w:val="00C42CCA"/>
    <w:rsid w:val="00C4591F"/>
    <w:rsid w:val="00C47033"/>
    <w:rsid w:val="00C53F82"/>
    <w:rsid w:val="00C54449"/>
    <w:rsid w:val="00C579F4"/>
    <w:rsid w:val="00C60B80"/>
    <w:rsid w:val="00C86876"/>
    <w:rsid w:val="00C92B8C"/>
    <w:rsid w:val="00C92CE3"/>
    <w:rsid w:val="00CA55CF"/>
    <w:rsid w:val="00CA5BF0"/>
    <w:rsid w:val="00CB52E8"/>
    <w:rsid w:val="00CB7E24"/>
    <w:rsid w:val="00CC10F4"/>
    <w:rsid w:val="00CD1ECA"/>
    <w:rsid w:val="00CF0152"/>
    <w:rsid w:val="00CF20E2"/>
    <w:rsid w:val="00D30ADC"/>
    <w:rsid w:val="00D34BE3"/>
    <w:rsid w:val="00D41080"/>
    <w:rsid w:val="00D55F9F"/>
    <w:rsid w:val="00D72ED5"/>
    <w:rsid w:val="00D818EA"/>
    <w:rsid w:val="00D951BA"/>
    <w:rsid w:val="00DB283A"/>
    <w:rsid w:val="00DC111D"/>
    <w:rsid w:val="00DC37D7"/>
    <w:rsid w:val="00DC5B0D"/>
    <w:rsid w:val="00DD11C4"/>
    <w:rsid w:val="00DE231B"/>
    <w:rsid w:val="00DE5037"/>
    <w:rsid w:val="00DF53B4"/>
    <w:rsid w:val="00DF5FD5"/>
    <w:rsid w:val="00E02957"/>
    <w:rsid w:val="00E27D3B"/>
    <w:rsid w:val="00E33A2D"/>
    <w:rsid w:val="00E4562E"/>
    <w:rsid w:val="00E46A5D"/>
    <w:rsid w:val="00E46B9C"/>
    <w:rsid w:val="00E474BF"/>
    <w:rsid w:val="00E52F8D"/>
    <w:rsid w:val="00E61091"/>
    <w:rsid w:val="00E64945"/>
    <w:rsid w:val="00E86490"/>
    <w:rsid w:val="00E872AE"/>
    <w:rsid w:val="00E9395D"/>
    <w:rsid w:val="00E93A82"/>
    <w:rsid w:val="00E9625D"/>
    <w:rsid w:val="00EA50ED"/>
    <w:rsid w:val="00EC179F"/>
    <w:rsid w:val="00EC1C03"/>
    <w:rsid w:val="00EC6675"/>
    <w:rsid w:val="00EE5FB5"/>
    <w:rsid w:val="00EF6F83"/>
    <w:rsid w:val="00F07EEB"/>
    <w:rsid w:val="00F11E9D"/>
    <w:rsid w:val="00F17A6E"/>
    <w:rsid w:val="00F17D3F"/>
    <w:rsid w:val="00F20DB0"/>
    <w:rsid w:val="00F2364F"/>
    <w:rsid w:val="00F239FC"/>
    <w:rsid w:val="00F43898"/>
    <w:rsid w:val="00F6215E"/>
    <w:rsid w:val="00F63740"/>
    <w:rsid w:val="00F64BCD"/>
    <w:rsid w:val="00F668EB"/>
    <w:rsid w:val="00F71524"/>
    <w:rsid w:val="00F74E9B"/>
    <w:rsid w:val="00F751DB"/>
    <w:rsid w:val="00F81DD2"/>
    <w:rsid w:val="00F87120"/>
    <w:rsid w:val="00F916EF"/>
    <w:rsid w:val="00FA1AA5"/>
    <w:rsid w:val="00FB205A"/>
    <w:rsid w:val="00FB5514"/>
    <w:rsid w:val="00FB57B8"/>
    <w:rsid w:val="00FD787E"/>
    <w:rsid w:val="00FD7BC7"/>
    <w:rsid w:val="00FE0327"/>
    <w:rsid w:val="00FE333D"/>
    <w:rsid w:val="00FE343D"/>
    <w:rsid w:val="00FF3E30"/>
    <w:rsid w:val="00FF517C"/>
    <w:rsid w:val="00FF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1891-780B-473C-A743-5B47E58A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Гамаюнова</cp:lastModifiedBy>
  <cp:revision>7</cp:revision>
  <cp:lastPrinted>2018-09-20T01:00:00Z</cp:lastPrinted>
  <dcterms:created xsi:type="dcterms:W3CDTF">2018-09-14T01:46:00Z</dcterms:created>
  <dcterms:modified xsi:type="dcterms:W3CDTF">2018-09-20T01:01:00Z</dcterms:modified>
</cp:coreProperties>
</file>